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2E0B2" w14:textId="77777777" w:rsidR="00B071DE" w:rsidRDefault="00B071DE" w:rsidP="00B071DE">
      <w:pPr>
        <w:tabs>
          <w:tab w:val="left" w:pos="3734"/>
        </w:tabs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Hlk173571014"/>
      <w:bookmarkStart w:id="1" w:name="_Hlk105896572"/>
      <w:bookmarkStart w:id="2" w:name="_Hlk33593750"/>
      <w:r w:rsidRPr="00DF540A">
        <w:rPr>
          <w:rFonts w:ascii="Times New Roman" w:hAnsi="Times New Roman" w:cs="Times New Roman"/>
          <w:b/>
          <w:sz w:val="28"/>
          <w:szCs w:val="28"/>
          <w:u w:val="single"/>
        </w:rPr>
        <w:t>Данные АСКЗ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</w:p>
    <w:p w14:paraId="3A52C6A9" w14:textId="77777777" w:rsidR="00B071DE" w:rsidRDefault="00B071DE" w:rsidP="00B071DE">
      <w:pPr>
        <w:spacing w:after="0"/>
        <w:ind w:firstLine="567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евышения ПДК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</w:p>
    <w:p w14:paraId="149C0B80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b/>
          <w:i/>
          <w:sz w:val="28"/>
          <w:szCs w:val="28"/>
        </w:rPr>
        <w:t>Москва</w:t>
      </w:r>
    </w:p>
    <w:p w14:paraId="4171F9A1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ксиду углерода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АСКЗА:</w:t>
      </w:r>
    </w:p>
    <w:p w14:paraId="4C825DF2" w14:textId="18FFEE8B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1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8E447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E447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sz w:val="28"/>
          <w:szCs w:val="28"/>
        </w:rPr>
        <w:t>.2024 (</w:t>
      </w:r>
      <w:r w:rsidRPr="00164A73">
        <w:rPr>
          <w:rFonts w:ascii="Times New Roman" w:eastAsia="Calibri" w:hAnsi="Times New Roman" w:cs="Times New Roman"/>
          <w:sz w:val="28"/>
          <w:szCs w:val="28"/>
        </w:rPr>
        <w:t>Жулебино</w:t>
      </w:r>
      <w:r w:rsidRPr="008E4479">
        <w:rPr>
          <w:rFonts w:ascii="Times New Roman" w:eastAsia="Calibri" w:hAnsi="Times New Roman" w:cs="Times New Roman"/>
          <w:sz w:val="28"/>
          <w:szCs w:val="28"/>
        </w:rPr>
        <w:t>)</w:t>
      </w:r>
      <w:r w:rsidR="00531F6F">
        <w:rPr>
          <w:rFonts w:ascii="Times New Roman" w:eastAsia="Calibri" w:hAnsi="Times New Roman" w:cs="Times New Roman"/>
          <w:sz w:val="28"/>
          <w:szCs w:val="28"/>
        </w:rPr>
        <w:t>;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05AD931" w14:textId="2262F774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по сероводороду на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587073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АСКЗА:</w:t>
      </w:r>
    </w:p>
    <w:p w14:paraId="784B0331" w14:textId="49FD4616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4,5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Гурьянова),</w:t>
      </w:r>
    </w:p>
    <w:p w14:paraId="70C65932" w14:textId="698AFDB1" w:rsidR="00B071DE" w:rsidRPr="003F79D7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 w:rsidR="00535A05">
        <w:rPr>
          <w:rFonts w:ascii="Times New Roman" w:eastAsia="Calibri" w:hAnsi="Times New Roman" w:cs="Times New Roman"/>
          <w:b/>
          <w:sz w:val="28"/>
          <w:szCs w:val="28"/>
        </w:rPr>
        <w:t>2</w:t>
      </w:r>
      <w:r>
        <w:rPr>
          <w:rFonts w:ascii="Times New Roman" w:eastAsia="Calibri" w:hAnsi="Times New Roman" w:cs="Times New Roman"/>
          <w:b/>
          <w:sz w:val="28"/>
          <w:szCs w:val="28"/>
        </w:rPr>
        <w:t>,</w:t>
      </w:r>
      <w:r w:rsidR="00535A05">
        <w:rPr>
          <w:rFonts w:ascii="Times New Roman" w:eastAsia="Calibri" w:hAnsi="Times New Roman" w:cs="Times New Roman"/>
          <w:b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E4479">
        <w:rPr>
          <w:rFonts w:ascii="Times New Roman" w:eastAsia="Calibri" w:hAnsi="Times New Roman" w:cs="Times New Roman"/>
          <w:b/>
          <w:sz w:val="28"/>
          <w:szCs w:val="28"/>
        </w:rPr>
        <w:t>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proofErr w:type="spellEnd"/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8E4479">
        <w:rPr>
          <w:rFonts w:ascii="Times New Roman" w:eastAsia="Calibri" w:hAnsi="Times New Roman" w:cs="Times New Roman"/>
          <w:sz w:val="28"/>
          <w:szCs w:val="28"/>
        </w:rPr>
        <w:t>:</w:t>
      </w:r>
      <w:r w:rsidR="00535A05">
        <w:rPr>
          <w:rFonts w:ascii="Times New Roman" w:eastAsia="Calibri" w:hAnsi="Times New Roman" w:cs="Times New Roman"/>
          <w:sz w:val="28"/>
          <w:szCs w:val="28"/>
        </w:rPr>
        <w:t>2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535A05">
        <w:rPr>
          <w:rFonts w:ascii="Times New Roman" w:eastAsia="Calibri" w:hAnsi="Times New Roman" w:cs="Times New Roman"/>
          <w:sz w:val="28"/>
          <w:szCs w:val="28"/>
        </w:rPr>
        <w:t>8</w:t>
      </w:r>
      <w:r w:rsidRPr="008E447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sz w:val="28"/>
          <w:szCs w:val="28"/>
        </w:rPr>
        <w:t>.2024 (</w:t>
      </w:r>
      <w:r>
        <w:rPr>
          <w:rFonts w:ascii="Times New Roman" w:eastAsia="Calibri" w:hAnsi="Times New Roman" w:cs="Times New Roman"/>
          <w:sz w:val="28"/>
          <w:szCs w:val="28"/>
        </w:rPr>
        <w:t>Жулебино</w:t>
      </w:r>
      <w:r w:rsidRPr="008E4479">
        <w:rPr>
          <w:rFonts w:ascii="Times New Roman" w:eastAsia="Calibri" w:hAnsi="Times New Roman" w:cs="Times New Roman"/>
          <w:sz w:val="28"/>
          <w:szCs w:val="28"/>
        </w:rPr>
        <w:t>)</w:t>
      </w:r>
      <w:r w:rsidRPr="003F79D7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0458D0AC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,1 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>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8E447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E447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sz w:val="28"/>
          <w:szCs w:val="28"/>
        </w:rPr>
        <w:t>.2024 (</w:t>
      </w:r>
      <w:r>
        <w:rPr>
          <w:rFonts w:ascii="Times New Roman" w:eastAsia="Calibri" w:hAnsi="Times New Roman" w:cs="Times New Roman"/>
          <w:sz w:val="28"/>
          <w:szCs w:val="28"/>
        </w:rPr>
        <w:t>Головачева</w:t>
      </w:r>
      <w:r w:rsidRPr="008E4479">
        <w:rPr>
          <w:rFonts w:ascii="Times New Roman" w:eastAsia="Calibri" w:hAnsi="Times New Roman" w:cs="Times New Roman"/>
          <w:sz w:val="28"/>
          <w:szCs w:val="28"/>
        </w:rPr>
        <w:t>)</w:t>
      </w:r>
      <w:r w:rsidRPr="009934A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5E4A138D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8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proofErr w:type="spellStart"/>
      <w:r w:rsidRPr="00407F02">
        <w:rPr>
          <w:rFonts w:ascii="Times New Roman" w:eastAsia="Calibri" w:hAnsi="Times New Roman" w:cs="Times New Roman"/>
          <w:sz w:val="28"/>
          <w:szCs w:val="28"/>
        </w:rPr>
        <w:t>Долгопрудная</w:t>
      </w:r>
      <w:proofErr w:type="spellEnd"/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5ADCE37C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227493">
        <w:rPr>
          <w:rFonts w:ascii="Times New Roman" w:eastAsia="Calibri" w:hAnsi="Times New Roman" w:cs="Times New Roman"/>
          <w:b/>
          <w:sz w:val="28"/>
          <w:szCs w:val="28"/>
        </w:rPr>
        <w:t>,</w:t>
      </w: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8E4479">
        <w:rPr>
          <w:rFonts w:ascii="Times New Roman" w:eastAsia="Calibri" w:hAnsi="Times New Roman" w:cs="Times New Roman"/>
          <w:sz w:val="28"/>
          <w:szCs w:val="28"/>
        </w:rPr>
        <w:t>:</w:t>
      </w:r>
      <w:r w:rsidRPr="00227493">
        <w:rPr>
          <w:rFonts w:ascii="Times New Roman" w:eastAsia="Calibri" w:hAnsi="Times New Roman" w:cs="Times New Roman"/>
          <w:sz w:val="28"/>
          <w:szCs w:val="28"/>
        </w:rPr>
        <w:t>2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E447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sz w:val="28"/>
          <w:szCs w:val="28"/>
        </w:rPr>
        <w:t>.2024 (</w:t>
      </w:r>
      <w:r>
        <w:rPr>
          <w:rFonts w:ascii="Times New Roman" w:eastAsia="Calibri" w:hAnsi="Times New Roman" w:cs="Times New Roman"/>
          <w:sz w:val="28"/>
          <w:szCs w:val="28"/>
        </w:rPr>
        <w:t>Шаболовк</w:t>
      </w:r>
      <w:r w:rsidRPr="009934A6">
        <w:rPr>
          <w:rFonts w:ascii="Times New Roman" w:eastAsia="Calibri" w:hAnsi="Times New Roman" w:cs="Times New Roman"/>
          <w:sz w:val="28"/>
          <w:szCs w:val="28"/>
        </w:rPr>
        <w:t>а</w:t>
      </w:r>
      <w:r w:rsidRPr="008E4479">
        <w:rPr>
          <w:rFonts w:ascii="Times New Roman" w:eastAsia="Calibri" w:hAnsi="Times New Roman" w:cs="Times New Roman"/>
          <w:sz w:val="28"/>
          <w:szCs w:val="28"/>
        </w:rPr>
        <w:t>)</w:t>
      </w:r>
      <w:r w:rsidRPr="009934A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0FEF06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4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0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Люблино),</w:t>
      </w:r>
    </w:p>
    <w:p w14:paraId="6951B75B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3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9</w:t>
      </w:r>
      <w:r w:rsidRPr="008E447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E447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sz w:val="28"/>
          <w:szCs w:val="28"/>
        </w:rPr>
        <w:t>.2024 (</w:t>
      </w:r>
      <w:r>
        <w:rPr>
          <w:rFonts w:ascii="Times New Roman" w:eastAsia="Calibri" w:hAnsi="Times New Roman" w:cs="Times New Roman"/>
          <w:sz w:val="28"/>
          <w:szCs w:val="28"/>
        </w:rPr>
        <w:t>Хамовники</w:t>
      </w:r>
      <w:r w:rsidRPr="008E4479">
        <w:rPr>
          <w:rFonts w:ascii="Times New Roman" w:eastAsia="Calibri" w:hAnsi="Times New Roman" w:cs="Times New Roman"/>
          <w:sz w:val="28"/>
          <w:szCs w:val="28"/>
        </w:rPr>
        <w:t>)</w:t>
      </w:r>
      <w:r w:rsidRPr="009934A6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F419C3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2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73438C">
        <w:rPr>
          <w:rFonts w:ascii="Times New Roman" w:eastAsia="Calibri" w:hAnsi="Times New Roman" w:cs="Times New Roman"/>
          <w:sz w:val="28"/>
          <w:szCs w:val="28"/>
        </w:rPr>
        <w:t>МКАД 105 восток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758D49C5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1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8E4479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8E4479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8E4479">
        <w:rPr>
          <w:rFonts w:ascii="Times New Roman" w:eastAsia="Calibri" w:hAnsi="Times New Roman" w:cs="Times New Roman"/>
          <w:sz w:val="28"/>
          <w:szCs w:val="28"/>
        </w:rPr>
        <w:t>.2024 (</w:t>
      </w:r>
      <w:r>
        <w:rPr>
          <w:rFonts w:ascii="Times New Roman" w:eastAsia="Calibri" w:hAnsi="Times New Roman" w:cs="Times New Roman"/>
          <w:sz w:val="28"/>
          <w:szCs w:val="28"/>
        </w:rPr>
        <w:t>Черемушки</w:t>
      </w:r>
      <w:r w:rsidRPr="008E4479">
        <w:rPr>
          <w:rFonts w:ascii="Times New Roman" w:eastAsia="Calibri" w:hAnsi="Times New Roman" w:cs="Times New Roman"/>
          <w:sz w:val="28"/>
          <w:szCs w:val="28"/>
        </w:rPr>
        <w:t>)</w:t>
      </w:r>
      <w:r w:rsidRPr="009934A6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4853F530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1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proofErr w:type="spellStart"/>
      <w:r w:rsidRPr="00407F02">
        <w:rPr>
          <w:rFonts w:ascii="Times New Roman" w:eastAsia="Calibri" w:hAnsi="Times New Roman" w:cs="Times New Roman"/>
          <w:sz w:val="28"/>
          <w:szCs w:val="28"/>
        </w:rPr>
        <w:t>Базовская</w:t>
      </w:r>
      <w:proofErr w:type="spellEnd"/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57F21E8F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на уровне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407F02">
        <w:rPr>
          <w:rFonts w:ascii="Times New Roman" w:eastAsia="Calibri" w:hAnsi="Times New Roman" w:cs="Times New Roman"/>
          <w:sz w:val="28"/>
          <w:szCs w:val="28"/>
        </w:rPr>
        <w:t>Новокосино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Pr="00C45C36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8B31E8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оксиду азота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на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26 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>АСКЗА:</w:t>
      </w:r>
    </w:p>
    <w:p w14:paraId="3D0688F1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2,4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0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МКАД 105 восток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3EC0628A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A2">
        <w:rPr>
          <w:rFonts w:ascii="Times New Roman" w:eastAsia="Calibri" w:hAnsi="Times New Roman" w:cs="Times New Roman"/>
          <w:b/>
          <w:sz w:val="28"/>
          <w:szCs w:val="28"/>
        </w:rPr>
        <w:t>до 1,8 ПДК</w:t>
      </w:r>
      <w:r w:rsidRPr="00E849A2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E849A2">
        <w:rPr>
          <w:rFonts w:ascii="Times New Roman" w:eastAsia="Calibri" w:hAnsi="Times New Roman" w:cs="Times New Roman"/>
          <w:sz w:val="28"/>
          <w:szCs w:val="28"/>
        </w:rPr>
        <w:t xml:space="preserve"> в 08:20 18.09.2024 (МКАД 52 запад, Головачева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0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Новокосино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75910B91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7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Гурьевский проезд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5875A5CC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6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Жулебино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Технополис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34666125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5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proofErr w:type="spellStart"/>
      <w:r w:rsidRPr="00BB012C">
        <w:rPr>
          <w:rFonts w:ascii="Times New Roman" w:eastAsia="Calibri" w:hAnsi="Times New Roman" w:cs="Times New Roman"/>
          <w:sz w:val="28"/>
          <w:szCs w:val="28"/>
        </w:rPr>
        <w:t>Базовская</w:t>
      </w:r>
      <w:proofErr w:type="spellEnd"/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1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Хамовники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02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Полярная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 w:rsidRPr="001430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A2">
        <w:rPr>
          <w:rFonts w:ascii="Times New Roman" w:eastAsia="Calibri" w:hAnsi="Times New Roman" w:cs="Times New Roman"/>
          <w:sz w:val="28"/>
          <w:szCs w:val="28"/>
        </w:rPr>
        <w:t>в 08:20 18.09.2024 (Зеленоград 16),</w:t>
      </w:r>
    </w:p>
    <w:p w14:paraId="56A9A0B5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A2">
        <w:rPr>
          <w:rFonts w:ascii="Times New Roman" w:eastAsia="Calibri" w:hAnsi="Times New Roman" w:cs="Times New Roman"/>
          <w:b/>
          <w:sz w:val="28"/>
          <w:szCs w:val="28"/>
        </w:rPr>
        <w:t>до 1,4 ПДК</w:t>
      </w:r>
      <w:r w:rsidRPr="00E849A2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E849A2">
        <w:rPr>
          <w:rFonts w:ascii="Times New Roman" w:eastAsia="Calibri" w:hAnsi="Times New Roman" w:cs="Times New Roman"/>
          <w:sz w:val="28"/>
          <w:szCs w:val="28"/>
        </w:rPr>
        <w:t xml:space="preserve"> в 08:20 18.09.2024 (Очаковское-2), в 0</w:t>
      </w:r>
      <w:r>
        <w:rPr>
          <w:rFonts w:ascii="Times New Roman" w:eastAsia="Calibri" w:hAnsi="Times New Roman" w:cs="Times New Roman"/>
          <w:sz w:val="28"/>
          <w:szCs w:val="28"/>
        </w:rPr>
        <w:t>8:40 18.09.2024 (Светлый проезд),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Академика Анохина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Бирюлево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A2">
        <w:rPr>
          <w:rFonts w:ascii="Times New Roman" w:eastAsia="Calibri" w:hAnsi="Times New Roman" w:cs="Times New Roman"/>
          <w:sz w:val="28"/>
          <w:szCs w:val="28"/>
        </w:rPr>
        <w:t>в 08:40 18.09.2024 (Нижняя Масловка),</w:t>
      </w:r>
    </w:p>
    <w:p w14:paraId="4487188B" w14:textId="77777777" w:rsidR="00B071DE" w:rsidRPr="00C45C3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3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Пролетарский проспект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Люблино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2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BB012C">
        <w:rPr>
          <w:rFonts w:ascii="Times New Roman" w:eastAsia="Calibri" w:hAnsi="Times New Roman" w:cs="Times New Roman"/>
          <w:sz w:val="28"/>
          <w:szCs w:val="28"/>
        </w:rPr>
        <w:t>Очаковское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A2">
        <w:rPr>
          <w:rFonts w:ascii="Times New Roman" w:eastAsia="Calibri" w:hAnsi="Times New Roman" w:cs="Times New Roman"/>
          <w:sz w:val="28"/>
          <w:szCs w:val="28"/>
        </w:rPr>
        <w:t>в 08:20 18.09.2024 (Шаболовка),</w:t>
      </w:r>
    </w:p>
    <w:p w14:paraId="0DC56FB4" w14:textId="77777777" w:rsidR="00B071DE" w:rsidRPr="00E849A2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49A2">
        <w:rPr>
          <w:rFonts w:ascii="Times New Roman" w:eastAsia="Calibri" w:hAnsi="Times New Roman" w:cs="Times New Roman"/>
          <w:b/>
          <w:sz w:val="28"/>
          <w:szCs w:val="28"/>
        </w:rPr>
        <w:t>до 1,2 ПДК</w:t>
      </w:r>
      <w:r w:rsidRPr="00E849A2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E849A2">
        <w:rPr>
          <w:rFonts w:ascii="Times New Roman" w:eastAsia="Calibri" w:hAnsi="Times New Roman" w:cs="Times New Roman"/>
          <w:sz w:val="28"/>
          <w:szCs w:val="28"/>
        </w:rPr>
        <w:t xml:space="preserve"> в 08:20 18.09.2024 (Гурьянова),</w:t>
      </w:r>
    </w:p>
    <w:p w14:paraId="6A5B12BF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до </w:t>
      </w:r>
      <w:r>
        <w:rPr>
          <w:rFonts w:ascii="Times New Roman" w:eastAsia="Calibri" w:hAnsi="Times New Roman" w:cs="Times New Roman"/>
          <w:b/>
          <w:sz w:val="28"/>
          <w:szCs w:val="28"/>
        </w:rPr>
        <w:t>1,1</w:t>
      </w:r>
      <w:r w:rsidRPr="00C45C36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C45C36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sz w:val="28"/>
          <w:szCs w:val="28"/>
        </w:rPr>
        <w:t>00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9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A52689">
        <w:rPr>
          <w:rFonts w:ascii="Times New Roman" w:eastAsia="Calibri" w:hAnsi="Times New Roman" w:cs="Times New Roman"/>
          <w:sz w:val="28"/>
          <w:szCs w:val="28"/>
        </w:rPr>
        <w:t>Вешняки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23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proofErr w:type="spellStart"/>
      <w:r w:rsidRPr="00407F02">
        <w:rPr>
          <w:rFonts w:ascii="Times New Roman" w:eastAsia="Calibri" w:hAnsi="Times New Roman" w:cs="Times New Roman"/>
          <w:sz w:val="28"/>
          <w:szCs w:val="28"/>
        </w:rPr>
        <w:t>Долгопрудная</w:t>
      </w:r>
      <w:proofErr w:type="spellEnd"/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A2">
        <w:rPr>
          <w:rFonts w:ascii="Times New Roman" w:eastAsia="Calibri" w:hAnsi="Times New Roman" w:cs="Times New Roman"/>
          <w:sz w:val="28"/>
          <w:szCs w:val="28"/>
        </w:rPr>
        <w:t>в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849A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849A2">
        <w:rPr>
          <w:rFonts w:ascii="Times New Roman" w:eastAsia="Calibri" w:hAnsi="Times New Roman" w:cs="Times New Roman"/>
          <w:sz w:val="28"/>
          <w:szCs w:val="28"/>
        </w:rPr>
        <w:t>0 18.09.2024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птевский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01</w:t>
      </w:r>
      <w:r w:rsidRPr="00C45C36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C45C36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C45C36">
        <w:rPr>
          <w:rFonts w:ascii="Times New Roman" w:eastAsia="Calibri" w:hAnsi="Times New Roman" w:cs="Times New Roman"/>
          <w:sz w:val="28"/>
          <w:szCs w:val="28"/>
        </w:rPr>
        <w:t>.09.2024 (</w:t>
      </w:r>
      <w:r w:rsidRPr="00A52689">
        <w:rPr>
          <w:rFonts w:ascii="Times New Roman" w:eastAsia="Calibri" w:hAnsi="Times New Roman" w:cs="Times New Roman"/>
          <w:sz w:val="28"/>
          <w:szCs w:val="28"/>
        </w:rPr>
        <w:t>Марьино</w:t>
      </w:r>
      <w:r w:rsidRPr="00C45C36">
        <w:rPr>
          <w:rFonts w:ascii="Times New Roman" w:eastAsia="Calibri" w:hAnsi="Times New Roman" w:cs="Times New Roman"/>
          <w:sz w:val="28"/>
          <w:szCs w:val="28"/>
        </w:rPr>
        <w:t>)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849A2">
        <w:rPr>
          <w:rFonts w:ascii="Times New Roman" w:eastAsia="Calibri" w:hAnsi="Times New Roman" w:cs="Times New Roman"/>
          <w:sz w:val="28"/>
          <w:szCs w:val="28"/>
        </w:rPr>
        <w:t>в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E849A2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E849A2">
        <w:rPr>
          <w:rFonts w:ascii="Times New Roman" w:eastAsia="Calibri" w:hAnsi="Times New Roman" w:cs="Times New Roman"/>
          <w:sz w:val="28"/>
          <w:szCs w:val="28"/>
        </w:rPr>
        <w:t>0 18.09.2024 (</w:t>
      </w:r>
      <w:r>
        <w:rPr>
          <w:rFonts w:ascii="Times New Roman" w:eastAsia="Calibri" w:hAnsi="Times New Roman" w:cs="Times New Roman"/>
          <w:sz w:val="28"/>
          <w:szCs w:val="28"/>
        </w:rPr>
        <w:t>Туристская);</w:t>
      </w:r>
    </w:p>
    <w:p w14:paraId="42EB18BB" w14:textId="77777777" w:rsidR="00B071DE" w:rsidRPr="004C2626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диоксиду азота на 1 АСКЗА:</w:t>
      </w:r>
    </w:p>
    <w:p w14:paraId="502094A0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>до 1,</w:t>
      </w:r>
      <w:r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ПДК</w:t>
      </w:r>
      <w:r w:rsidRPr="008E4479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8E447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E527D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5E527D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E527D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Pr="005E527D">
        <w:rPr>
          <w:rFonts w:ascii="Times New Roman" w:eastAsia="Calibri" w:hAnsi="Times New Roman" w:cs="Times New Roman"/>
          <w:sz w:val="28"/>
          <w:szCs w:val="28"/>
        </w:rPr>
        <w:t>.0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5E527D">
        <w:rPr>
          <w:rFonts w:ascii="Times New Roman" w:eastAsia="Calibri" w:hAnsi="Times New Roman" w:cs="Times New Roman"/>
          <w:sz w:val="28"/>
          <w:szCs w:val="28"/>
        </w:rPr>
        <w:t>.2024 (</w:t>
      </w:r>
      <w:r w:rsidRPr="003B1249">
        <w:rPr>
          <w:rFonts w:ascii="Times New Roman" w:eastAsia="Calibri" w:hAnsi="Times New Roman" w:cs="Times New Roman"/>
          <w:sz w:val="28"/>
          <w:szCs w:val="28"/>
        </w:rPr>
        <w:t>Светлый проезд</w:t>
      </w:r>
      <w:r w:rsidRPr="005E527D">
        <w:rPr>
          <w:rFonts w:ascii="Times New Roman" w:eastAsia="Calibri" w:hAnsi="Times New Roman" w:cs="Times New Roman"/>
          <w:sz w:val="28"/>
          <w:szCs w:val="28"/>
        </w:rPr>
        <w:t>)</w:t>
      </w:r>
      <w:r w:rsidRPr="003A2203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CF29E09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по </w:t>
      </w:r>
      <w:r>
        <w:rPr>
          <w:rFonts w:ascii="Times New Roman" w:eastAsia="Calibri" w:hAnsi="Times New Roman" w:cs="Times New Roman"/>
          <w:b/>
          <w:sz w:val="28"/>
          <w:szCs w:val="28"/>
        </w:rPr>
        <w:t>РМ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10</w:t>
      </w:r>
      <w:r w:rsidRPr="00FF5E8A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 xml:space="preserve"> 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eastAsia="Calibri" w:hAnsi="Times New Roman" w:cs="Times New Roman"/>
          <w:b/>
          <w:sz w:val="28"/>
          <w:szCs w:val="28"/>
        </w:rPr>
        <w:t>4</w:t>
      </w:r>
      <w:r w:rsidRPr="008E4479">
        <w:rPr>
          <w:rFonts w:ascii="Times New Roman" w:eastAsia="Calibri" w:hAnsi="Times New Roman" w:cs="Times New Roman"/>
          <w:b/>
          <w:sz w:val="28"/>
          <w:szCs w:val="28"/>
        </w:rPr>
        <w:t xml:space="preserve"> АСКЗА:</w:t>
      </w:r>
    </w:p>
    <w:p w14:paraId="52A585ED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2,2 ПДК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3:20 18.09.2024 (</w:t>
      </w:r>
      <w:proofErr w:type="spellStart"/>
      <w:r w:rsidRPr="00407F02">
        <w:rPr>
          <w:rFonts w:ascii="Times New Roman" w:eastAsia="Calibri" w:hAnsi="Times New Roman" w:cs="Times New Roman"/>
          <w:sz w:val="28"/>
          <w:szCs w:val="28"/>
        </w:rPr>
        <w:t>Долгопрудная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, в 07:20 19.09.2024 (</w:t>
      </w:r>
      <w:r w:rsidRPr="00240985">
        <w:rPr>
          <w:rFonts w:ascii="Times New Roman" w:eastAsia="Calibri" w:hAnsi="Times New Roman" w:cs="Times New Roman"/>
          <w:sz w:val="28"/>
          <w:szCs w:val="28"/>
        </w:rPr>
        <w:t>Очаковское</w:t>
      </w:r>
      <w:r>
        <w:rPr>
          <w:rFonts w:ascii="Times New Roman" w:eastAsia="Calibri" w:hAnsi="Times New Roman" w:cs="Times New Roman"/>
          <w:sz w:val="28"/>
          <w:szCs w:val="28"/>
        </w:rPr>
        <w:t>),</w:t>
      </w:r>
    </w:p>
    <w:p w14:paraId="330FB9F4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2895">
        <w:rPr>
          <w:rFonts w:ascii="Times New Roman" w:eastAsia="Calibri" w:hAnsi="Times New Roman" w:cs="Times New Roman"/>
          <w:b/>
          <w:sz w:val="28"/>
          <w:szCs w:val="28"/>
        </w:rPr>
        <w:t>до 1,2 ПДК</w:t>
      </w:r>
      <w:r w:rsidRPr="00222895"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 w:rsidRPr="00222895">
        <w:rPr>
          <w:rFonts w:ascii="Times New Roman" w:eastAsia="Calibri" w:hAnsi="Times New Roman" w:cs="Times New Roman"/>
          <w:sz w:val="28"/>
          <w:szCs w:val="28"/>
        </w:rPr>
        <w:t xml:space="preserve"> в 08:40 18.09.2024 (Зеленоград 16</w:t>
      </w:r>
      <w:r w:rsidRPr="00222895">
        <w:t xml:space="preserve">, </w:t>
      </w:r>
      <w:r w:rsidRPr="00222895">
        <w:rPr>
          <w:rFonts w:ascii="Times New Roman" w:eastAsia="Calibri" w:hAnsi="Times New Roman" w:cs="Times New Roman"/>
          <w:i/>
          <w:sz w:val="28"/>
          <w:szCs w:val="28"/>
        </w:rPr>
        <w:t>обусловлено проведением строительных работ в непосредственной близости от станции</w:t>
      </w:r>
      <w:r w:rsidRPr="0022289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</w:p>
    <w:p w14:paraId="7D5D8BD8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 1,1 ПДК</w:t>
      </w:r>
      <w:r>
        <w:rPr>
          <w:rFonts w:ascii="Times New Roman" w:eastAsia="Calibri" w:hAnsi="Times New Roman" w:cs="Times New Roman"/>
          <w:b/>
          <w:sz w:val="28"/>
          <w:szCs w:val="28"/>
          <w:vertAlign w:val="subscript"/>
        </w:rPr>
        <w:t>мр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22:00 18.09.2024 (</w:t>
      </w:r>
      <w:r w:rsidRPr="00240985">
        <w:rPr>
          <w:rFonts w:ascii="Times New Roman" w:eastAsia="Calibri" w:hAnsi="Times New Roman" w:cs="Times New Roman"/>
          <w:sz w:val="28"/>
          <w:szCs w:val="28"/>
        </w:rPr>
        <w:t>Черемушки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2933028F" w14:textId="77777777" w:rsidR="00B071DE" w:rsidRDefault="00B071DE" w:rsidP="00B071D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симальная непрерывная длительность превышений:</w:t>
      </w:r>
    </w:p>
    <w:p w14:paraId="24F5F1FB" w14:textId="0E4CD1C4" w:rsidR="00B071DE" w:rsidRPr="00FC1AD4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3D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 оксиду </w:t>
      </w: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углерода – 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1</w:t>
      </w: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 час с 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22</w:t>
      </w:r>
      <w:r w:rsidRPr="00FC1AD4">
        <w:rPr>
          <w:rFonts w:ascii="Times New Roman" w:eastAsia="Calibri" w:hAnsi="Times New Roman" w:cs="Times New Roman"/>
          <w:sz w:val="28"/>
          <w:szCs w:val="28"/>
        </w:rPr>
        <w:t>: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0</w:t>
      </w: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0 по 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23</w:t>
      </w:r>
      <w:r w:rsidRPr="00FC1AD4">
        <w:rPr>
          <w:rFonts w:ascii="Times New Roman" w:eastAsia="Calibri" w:hAnsi="Times New Roman" w:cs="Times New Roman"/>
          <w:sz w:val="28"/>
          <w:szCs w:val="28"/>
        </w:rPr>
        <w:t>: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0</w:t>
      </w: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18</w:t>
      </w:r>
      <w:r w:rsidRPr="00FC1AD4">
        <w:rPr>
          <w:rFonts w:ascii="Times New Roman" w:eastAsia="Calibri" w:hAnsi="Times New Roman" w:cs="Times New Roman"/>
          <w:sz w:val="28"/>
          <w:szCs w:val="28"/>
        </w:rPr>
        <w:t>.09.2024 (</w:t>
      </w:r>
      <w:r w:rsidR="00ED3D87" w:rsidRPr="00FC1AD4">
        <w:rPr>
          <w:rFonts w:ascii="Times New Roman" w:eastAsia="Calibri" w:hAnsi="Times New Roman" w:cs="Times New Roman"/>
          <w:sz w:val="28"/>
          <w:szCs w:val="28"/>
        </w:rPr>
        <w:t>Жулебино</w:t>
      </w:r>
      <w:r w:rsidRPr="00FC1AD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0A50EF59" w14:textId="4FA916EF" w:rsidR="00B071DE" w:rsidRPr="00DE0CB8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по сероводороду – </w:t>
      </w:r>
      <w:r w:rsidR="00FC1AD4" w:rsidRPr="00FC1AD4">
        <w:rPr>
          <w:rFonts w:ascii="Times New Roman" w:eastAsia="Calibri" w:hAnsi="Times New Roman" w:cs="Times New Roman"/>
          <w:sz w:val="28"/>
          <w:szCs w:val="28"/>
        </w:rPr>
        <w:t>8</w:t>
      </w: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FC1AD4" w:rsidRPr="00FC1AD4">
        <w:rPr>
          <w:rFonts w:ascii="Times New Roman" w:eastAsia="Calibri" w:hAnsi="Times New Roman" w:cs="Times New Roman"/>
          <w:sz w:val="28"/>
          <w:szCs w:val="28"/>
        </w:rPr>
        <w:t>2</w:t>
      </w:r>
      <w:r w:rsidRPr="00FC1AD4">
        <w:rPr>
          <w:rFonts w:ascii="Times New Roman" w:eastAsia="Calibri" w:hAnsi="Times New Roman" w:cs="Times New Roman"/>
          <w:sz w:val="28"/>
          <w:szCs w:val="28"/>
        </w:rPr>
        <w:t xml:space="preserve">0 минут </w:t>
      </w:r>
      <w:r w:rsidR="00FC1AD4" w:rsidRPr="00FC1AD4">
        <w:rPr>
          <w:rFonts w:ascii="Times New Roman" w:eastAsia="Calibri" w:hAnsi="Times New Roman" w:cs="Times New Roman"/>
          <w:sz w:val="28"/>
          <w:szCs w:val="28"/>
        </w:rPr>
        <w:t xml:space="preserve">с 19:40 18.09.2024 по 04:00 19.09.2024 </w:t>
      </w:r>
      <w:r w:rsidRPr="00FC1AD4">
        <w:rPr>
          <w:rFonts w:ascii="Times New Roman" w:eastAsia="Calibri" w:hAnsi="Times New Roman" w:cs="Times New Roman"/>
          <w:sz w:val="28"/>
          <w:szCs w:val="28"/>
        </w:rPr>
        <w:t>(</w:t>
      </w:r>
      <w:r w:rsidR="00FC1AD4" w:rsidRPr="00FC1AD4">
        <w:rPr>
          <w:rFonts w:ascii="Times New Roman" w:eastAsia="Calibri" w:hAnsi="Times New Roman" w:cs="Times New Roman"/>
          <w:sz w:val="28"/>
          <w:szCs w:val="28"/>
        </w:rPr>
        <w:t xml:space="preserve">Гурьянова, </w:t>
      </w:r>
      <w:proofErr w:type="spellStart"/>
      <w:r w:rsidR="00FC1AD4" w:rsidRPr="00FC1AD4">
        <w:rPr>
          <w:rFonts w:ascii="Times New Roman" w:eastAsia="Calibri" w:hAnsi="Times New Roman" w:cs="Times New Roman"/>
          <w:sz w:val="28"/>
          <w:szCs w:val="28"/>
        </w:rPr>
        <w:t>Долгопрудная</w:t>
      </w:r>
      <w:proofErr w:type="spellEnd"/>
      <w:r w:rsidRPr="00FC1AD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5DFACF8B" w14:textId="235D52FE" w:rsidR="00B071DE" w:rsidRPr="00DE0CB8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E0CB8">
        <w:rPr>
          <w:rFonts w:ascii="Times New Roman" w:eastAsia="Calibri" w:hAnsi="Times New Roman" w:cs="Times New Roman"/>
          <w:sz w:val="28"/>
          <w:szCs w:val="28"/>
        </w:rPr>
        <w:t xml:space="preserve">по оксиду азота – </w:t>
      </w:r>
      <w:r w:rsidR="00DE0CB8" w:rsidRPr="00DE0CB8">
        <w:rPr>
          <w:rFonts w:ascii="Times New Roman" w:eastAsia="Calibri" w:hAnsi="Times New Roman" w:cs="Times New Roman"/>
          <w:sz w:val="28"/>
          <w:szCs w:val="28"/>
        </w:rPr>
        <w:t>6 часов</w:t>
      </w:r>
      <w:r w:rsidRPr="00DE0CB8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DE0CB8" w:rsidRPr="00DE0CB8">
        <w:rPr>
          <w:rFonts w:ascii="Times New Roman" w:eastAsia="Calibri" w:hAnsi="Times New Roman" w:cs="Times New Roman"/>
          <w:sz w:val="28"/>
          <w:szCs w:val="28"/>
        </w:rPr>
        <w:t xml:space="preserve">21:00 </w:t>
      </w:r>
      <w:r w:rsidR="00913C2A" w:rsidRPr="00ED3D87">
        <w:rPr>
          <w:rFonts w:ascii="Times New Roman" w:eastAsia="Calibri" w:hAnsi="Times New Roman" w:cs="Times New Roman"/>
          <w:sz w:val="28"/>
          <w:szCs w:val="28"/>
        </w:rPr>
        <w:t xml:space="preserve">18.09.2024 </w:t>
      </w:r>
      <w:r w:rsidRPr="00DE0CB8">
        <w:rPr>
          <w:rFonts w:ascii="Times New Roman" w:eastAsia="Calibri" w:hAnsi="Times New Roman" w:cs="Times New Roman"/>
          <w:sz w:val="28"/>
          <w:szCs w:val="28"/>
        </w:rPr>
        <w:t>по 0</w:t>
      </w:r>
      <w:r w:rsidR="00DE0CB8" w:rsidRPr="00DE0CB8">
        <w:rPr>
          <w:rFonts w:ascii="Times New Roman" w:eastAsia="Calibri" w:hAnsi="Times New Roman" w:cs="Times New Roman"/>
          <w:sz w:val="28"/>
          <w:szCs w:val="28"/>
        </w:rPr>
        <w:t>3</w:t>
      </w:r>
      <w:r w:rsidRPr="00DE0CB8">
        <w:rPr>
          <w:rFonts w:ascii="Times New Roman" w:eastAsia="Calibri" w:hAnsi="Times New Roman" w:cs="Times New Roman"/>
          <w:sz w:val="28"/>
          <w:szCs w:val="28"/>
        </w:rPr>
        <w:t>:</w:t>
      </w:r>
      <w:r w:rsidR="00DE0CB8" w:rsidRPr="00DE0CB8">
        <w:rPr>
          <w:rFonts w:ascii="Times New Roman" w:eastAsia="Calibri" w:hAnsi="Times New Roman" w:cs="Times New Roman"/>
          <w:sz w:val="28"/>
          <w:szCs w:val="28"/>
        </w:rPr>
        <w:t>00</w:t>
      </w:r>
      <w:r w:rsidRPr="00DE0CB8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 w:rsidR="00DE0CB8" w:rsidRPr="00DE0CB8">
        <w:rPr>
          <w:rFonts w:ascii="Times New Roman" w:eastAsia="Calibri" w:hAnsi="Times New Roman" w:cs="Times New Roman"/>
          <w:sz w:val="28"/>
          <w:szCs w:val="28"/>
        </w:rPr>
        <w:t>9</w:t>
      </w:r>
      <w:r w:rsidRPr="00DE0CB8">
        <w:rPr>
          <w:rFonts w:ascii="Times New Roman" w:eastAsia="Calibri" w:hAnsi="Times New Roman" w:cs="Times New Roman"/>
          <w:sz w:val="28"/>
          <w:szCs w:val="28"/>
        </w:rPr>
        <w:t>.09.2024 (</w:t>
      </w:r>
      <w:r w:rsidR="00DE0CB8" w:rsidRPr="00DE0CB8">
        <w:rPr>
          <w:rFonts w:ascii="Times New Roman" w:eastAsia="Calibri" w:hAnsi="Times New Roman" w:cs="Times New Roman"/>
          <w:sz w:val="28"/>
          <w:szCs w:val="28"/>
        </w:rPr>
        <w:t>Технополис</w:t>
      </w:r>
      <w:r w:rsidRPr="00DE0CB8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36641A84" w14:textId="71252A25" w:rsidR="005234B4" w:rsidRPr="00C03FA1" w:rsidRDefault="005234B4" w:rsidP="005234B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оксиду азота – 20 минут </w:t>
      </w:r>
      <w:r w:rsidRPr="00DE0CB8"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>
        <w:rPr>
          <w:rFonts w:ascii="Times New Roman" w:eastAsia="Calibri" w:hAnsi="Times New Roman" w:cs="Times New Roman"/>
          <w:sz w:val="28"/>
          <w:szCs w:val="28"/>
        </w:rPr>
        <w:t>08</w:t>
      </w:r>
      <w:r w:rsidRPr="00DE0CB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DE0CB8">
        <w:rPr>
          <w:rFonts w:ascii="Times New Roman" w:eastAsia="Calibri" w:hAnsi="Times New Roman" w:cs="Times New Roman"/>
          <w:sz w:val="28"/>
          <w:szCs w:val="28"/>
        </w:rPr>
        <w:t>0 по 0</w:t>
      </w:r>
      <w:r>
        <w:rPr>
          <w:rFonts w:ascii="Times New Roman" w:eastAsia="Calibri" w:hAnsi="Times New Roman" w:cs="Times New Roman"/>
          <w:sz w:val="28"/>
          <w:szCs w:val="28"/>
        </w:rPr>
        <w:t>8</w:t>
      </w:r>
      <w:r w:rsidRPr="00DE0CB8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DE0CB8">
        <w:rPr>
          <w:rFonts w:ascii="Times New Roman" w:eastAsia="Calibri" w:hAnsi="Times New Roman" w:cs="Times New Roman"/>
          <w:sz w:val="28"/>
          <w:szCs w:val="28"/>
        </w:rPr>
        <w:t>0 1</w:t>
      </w:r>
      <w:r>
        <w:rPr>
          <w:rFonts w:ascii="Times New Roman" w:eastAsia="Calibri" w:hAnsi="Times New Roman" w:cs="Times New Roman"/>
          <w:sz w:val="28"/>
          <w:szCs w:val="28"/>
        </w:rPr>
        <w:t xml:space="preserve">8.09.2024 </w:t>
      </w:r>
      <w:r w:rsidRPr="008E447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ветлый проезд)</w:t>
      </w:r>
      <w:r w:rsidRPr="00C03F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9F8F9C2" w14:textId="66C79A49" w:rsidR="00B071DE" w:rsidRPr="00562E44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3C2A">
        <w:rPr>
          <w:rFonts w:ascii="Times New Roman" w:eastAsia="Calibri" w:hAnsi="Times New Roman" w:cs="Times New Roman"/>
          <w:sz w:val="28"/>
          <w:szCs w:val="28"/>
        </w:rPr>
        <w:t>по РМ</w:t>
      </w:r>
      <w:r w:rsidRPr="00913C2A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0 </w:t>
      </w:r>
      <w:r w:rsidRPr="00913C2A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913C2A" w:rsidRPr="00913C2A">
        <w:rPr>
          <w:rFonts w:ascii="Times New Roman" w:eastAsia="Calibri" w:hAnsi="Times New Roman" w:cs="Times New Roman"/>
          <w:sz w:val="28"/>
          <w:szCs w:val="28"/>
        </w:rPr>
        <w:t xml:space="preserve">6 часов </w:t>
      </w:r>
      <w:r w:rsidRPr="00562E44">
        <w:rPr>
          <w:rFonts w:ascii="Times New Roman" w:eastAsia="Calibri" w:hAnsi="Times New Roman" w:cs="Times New Roman"/>
          <w:sz w:val="28"/>
          <w:szCs w:val="28"/>
        </w:rPr>
        <w:t xml:space="preserve">20 минут с </w:t>
      </w:r>
      <w:r w:rsidR="00913C2A" w:rsidRPr="00562E44">
        <w:rPr>
          <w:rFonts w:ascii="Times New Roman" w:eastAsia="Calibri" w:hAnsi="Times New Roman" w:cs="Times New Roman"/>
          <w:sz w:val="28"/>
          <w:szCs w:val="28"/>
        </w:rPr>
        <w:t>19</w:t>
      </w:r>
      <w:r w:rsidRPr="00562E44">
        <w:rPr>
          <w:rFonts w:ascii="Times New Roman" w:eastAsia="Calibri" w:hAnsi="Times New Roman" w:cs="Times New Roman"/>
          <w:sz w:val="28"/>
          <w:szCs w:val="28"/>
        </w:rPr>
        <w:t>:</w:t>
      </w:r>
      <w:r w:rsidR="00913C2A" w:rsidRPr="00562E44">
        <w:rPr>
          <w:rFonts w:ascii="Times New Roman" w:eastAsia="Calibri" w:hAnsi="Times New Roman" w:cs="Times New Roman"/>
          <w:sz w:val="28"/>
          <w:szCs w:val="28"/>
        </w:rPr>
        <w:t>4</w:t>
      </w:r>
      <w:r w:rsidRPr="00562E44">
        <w:rPr>
          <w:rFonts w:ascii="Times New Roman" w:eastAsia="Calibri" w:hAnsi="Times New Roman" w:cs="Times New Roman"/>
          <w:sz w:val="28"/>
          <w:szCs w:val="28"/>
        </w:rPr>
        <w:t xml:space="preserve">0 </w:t>
      </w:r>
      <w:r w:rsidR="00913C2A" w:rsidRPr="00562E44">
        <w:rPr>
          <w:rFonts w:ascii="Times New Roman" w:eastAsia="Calibri" w:hAnsi="Times New Roman" w:cs="Times New Roman"/>
          <w:sz w:val="28"/>
          <w:szCs w:val="28"/>
        </w:rPr>
        <w:t xml:space="preserve">18.09.2024 </w:t>
      </w:r>
      <w:r w:rsidRPr="00562E44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913C2A" w:rsidRPr="00562E44">
        <w:rPr>
          <w:rFonts w:ascii="Times New Roman" w:eastAsia="Calibri" w:hAnsi="Times New Roman" w:cs="Times New Roman"/>
          <w:sz w:val="28"/>
          <w:szCs w:val="28"/>
        </w:rPr>
        <w:t>02</w:t>
      </w:r>
      <w:r w:rsidRPr="00562E44">
        <w:rPr>
          <w:rFonts w:ascii="Times New Roman" w:eastAsia="Calibri" w:hAnsi="Times New Roman" w:cs="Times New Roman"/>
          <w:sz w:val="28"/>
          <w:szCs w:val="28"/>
        </w:rPr>
        <w:t>:</w:t>
      </w:r>
      <w:r w:rsidR="00913C2A" w:rsidRPr="00562E44">
        <w:rPr>
          <w:rFonts w:ascii="Times New Roman" w:eastAsia="Calibri" w:hAnsi="Times New Roman" w:cs="Times New Roman"/>
          <w:sz w:val="28"/>
          <w:szCs w:val="28"/>
        </w:rPr>
        <w:t>0</w:t>
      </w:r>
      <w:r w:rsidRPr="00562E44">
        <w:rPr>
          <w:rFonts w:ascii="Times New Roman" w:eastAsia="Calibri" w:hAnsi="Times New Roman" w:cs="Times New Roman"/>
          <w:sz w:val="28"/>
          <w:szCs w:val="28"/>
        </w:rPr>
        <w:t>0 1</w:t>
      </w:r>
      <w:r w:rsidR="00913C2A" w:rsidRPr="00562E44">
        <w:rPr>
          <w:rFonts w:ascii="Times New Roman" w:eastAsia="Calibri" w:hAnsi="Times New Roman" w:cs="Times New Roman"/>
          <w:sz w:val="28"/>
          <w:szCs w:val="28"/>
        </w:rPr>
        <w:t>9</w:t>
      </w:r>
      <w:r w:rsidR="00A54CC1" w:rsidRPr="00562E44">
        <w:rPr>
          <w:rFonts w:ascii="Times New Roman" w:eastAsia="Calibri" w:hAnsi="Times New Roman" w:cs="Times New Roman"/>
          <w:sz w:val="28"/>
          <w:szCs w:val="28"/>
        </w:rPr>
        <w:t>.09.2024 (</w:t>
      </w:r>
      <w:proofErr w:type="spellStart"/>
      <w:r w:rsidR="00913C2A" w:rsidRPr="00562E44">
        <w:rPr>
          <w:rFonts w:ascii="Times New Roman" w:eastAsia="Calibri" w:hAnsi="Times New Roman" w:cs="Times New Roman"/>
          <w:sz w:val="28"/>
          <w:szCs w:val="28"/>
        </w:rPr>
        <w:t>Долгопрудная</w:t>
      </w:r>
      <w:proofErr w:type="spellEnd"/>
      <w:r w:rsidRPr="00562E44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F9287C1" w14:textId="77777777" w:rsidR="00B071DE" w:rsidRPr="00562E44" w:rsidRDefault="00B071DE" w:rsidP="00B071DE">
      <w:pPr>
        <w:spacing w:after="0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2E44">
        <w:rPr>
          <w:rFonts w:ascii="Times New Roman" w:hAnsi="Times New Roman" w:cs="Times New Roman"/>
          <w:b/>
          <w:sz w:val="28"/>
          <w:szCs w:val="28"/>
        </w:rPr>
        <w:t>Максимальная общая длительность превышений:</w:t>
      </w:r>
    </w:p>
    <w:p w14:paraId="136ECFC2" w14:textId="7AB735D8" w:rsidR="00B071DE" w:rsidRPr="00562E44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E44">
        <w:rPr>
          <w:rFonts w:ascii="Times New Roman" w:eastAsia="Calibri" w:hAnsi="Times New Roman" w:cs="Times New Roman"/>
          <w:sz w:val="28"/>
          <w:szCs w:val="28"/>
        </w:rPr>
        <w:t xml:space="preserve">по оксиду углерода – </w:t>
      </w:r>
      <w:r w:rsidR="00ED3D87" w:rsidRPr="00562E44">
        <w:rPr>
          <w:rFonts w:ascii="Times New Roman" w:eastAsia="Calibri" w:hAnsi="Times New Roman" w:cs="Times New Roman"/>
          <w:sz w:val="28"/>
          <w:szCs w:val="28"/>
        </w:rPr>
        <w:t xml:space="preserve">1 час </w:t>
      </w:r>
      <w:r w:rsidRPr="00562E44">
        <w:rPr>
          <w:rFonts w:ascii="Times New Roman" w:eastAsia="Calibri" w:hAnsi="Times New Roman" w:cs="Times New Roman"/>
          <w:sz w:val="28"/>
          <w:szCs w:val="28"/>
        </w:rPr>
        <w:t>(</w:t>
      </w:r>
      <w:r w:rsidR="00ED3D87" w:rsidRPr="00562E44">
        <w:rPr>
          <w:rFonts w:ascii="Times New Roman" w:eastAsia="Calibri" w:hAnsi="Times New Roman" w:cs="Times New Roman"/>
          <w:sz w:val="28"/>
          <w:szCs w:val="28"/>
        </w:rPr>
        <w:t>Жулебино</w:t>
      </w:r>
      <w:r w:rsidRPr="00562E4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1D24F462" w14:textId="21F26A1E" w:rsidR="00B071DE" w:rsidRPr="00562E44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62E44">
        <w:rPr>
          <w:rFonts w:ascii="Times New Roman" w:eastAsia="Calibri" w:hAnsi="Times New Roman" w:cs="Times New Roman"/>
          <w:sz w:val="28"/>
          <w:szCs w:val="28"/>
        </w:rPr>
        <w:t xml:space="preserve">по сероводороду – </w:t>
      </w:r>
      <w:r w:rsidR="00562E44" w:rsidRPr="00562E44">
        <w:rPr>
          <w:rFonts w:ascii="Times New Roman" w:eastAsia="Calibri" w:hAnsi="Times New Roman" w:cs="Times New Roman"/>
          <w:sz w:val="28"/>
          <w:szCs w:val="28"/>
        </w:rPr>
        <w:t>1</w:t>
      </w:r>
      <w:r w:rsidRPr="00562E44">
        <w:rPr>
          <w:rFonts w:ascii="Times New Roman" w:eastAsia="Calibri" w:hAnsi="Times New Roman" w:cs="Times New Roman"/>
          <w:sz w:val="28"/>
          <w:szCs w:val="28"/>
        </w:rPr>
        <w:t>2 час</w:t>
      </w:r>
      <w:r w:rsidR="00562E44" w:rsidRPr="00562E44">
        <w:rPr>
          <w:rFonts w:ascii="Times New Roman" w:eastAsia="Calibri" w:hAnsi="Times New Roman" w:cs="Times New Roman"/>
          <w:sz w:val="28"/>
          <w:szCs w:val="28"/>
        </w:rPr>
        <w:t xml:space="preserve">ов </w:t>
      </w:r>
      <w:r w:rsidRPr="00562E44">
        <w:rPr>
          <w:rFonts w:ascii="Times New Roman" w:eastAsia="Calibri" w:hAnsi="Times New Roman" w:cs="Times New Roman"/>
          <w:sz w:val="28"/>
          <w:szCs w:val="28"/>
        </w:rPr>
        <w:t>20 минут</w:t>
      </w:r>
      <w:r w:rsidR="00562E44" w:rsidRPr="00562E44">
        <w:rPr>
          <w:rFonts w:ascii="Times New Roman" w:eastAsia="Calibri" w:hAnsi="Times New Roman" w:cs="Times New Roman"/>
          <w:sz w:val="28"/>
          <w:szCs w:val="28"/>
        </w:rPr>
        <w:t xml:space="preserve"> (Гурьянова</w:t>
      </w:r>
      <w:r w:rsidRPr="00562E44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2DC02234" w14:textId="4319F0C8" w:rsidR="00B071DE" w:rsidRPr="00A54CC1" w:rsidRDefault="00B071DE" w:rsidP="00B071DE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CC1">
        <w:rPr>
          <w:rFonts w:ascii="Times New Roman" w:eastAsia="Calibri" w:hAnsi="Times New Roman" w:cs="Times New Roman"/>
          <w:sz w:val="28"/>
          <w:szCs w:val="28"/>
        </w:rPr>
        <w:t xml:space="preserve">по оксиду азота – </w:t>
      </w:r>
      <w:r w:rsidR="00617017" w:rsidRPr="00A54CC1">
        <w:rPr>
          <w:rFonts w:ascii="Times New Roman" w:eastAsia="Calibri" w:hAnsi="Times New Roman" w:cs="Times New Roman"/>
          <w:sz w:val="28"/>
          <w:szCs w:val="28"/>
        </w:rPr>
        <w:t>7 часов</w:t>
      </w:r>
      <w:r w:rsidRPr="00A54CC1">
        <w:rPr>
          <w:rFonts w:ascii="Times New Roman" w:eastAsia="Calibri" w:hAnsi="Times New Roman" w:cs="Times New Roman"/>
          <w:sz w:val="28"/>
          <w:szCs w:val="28"/>
        </w:rPr>
        <w:t xml:space="preserve"> 20 минут (</w:t>
      </w:r>
      <w:r w:rsidR="00617017" w:rsidRPr="00A54CC1">
        <w:rPr>
          <w:rFonts w:ascii="Times New Roman" w:eastAsia="Calibri" w:hAnsi="Times New Roman" w:cs="Times New Roman"/>
          <w:sz w:val="28"/>
          <w:szCs w:val="28"/>
        </w:rPr>
        <w:t>МКАД 105 восток)</w:t>
      </w:r>
      <w:r w:rsidRPr="00A54CC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BA29F0" w14:textId="77777777" w:rsidR="005234B4" w:rsidRPr="00C03FA1" w:rsidRDefault="005234B4" w:rsidP="005234B4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 диоксиду азота – 20 минут </w:t>
      </w:r>
      <w:r w:rsidRPr="008E4479">
        <w:rPr>
          <w:rFonts w:ascii="Times New Roman" w:eastAsia="Calibri" w:hAnsi="Times New Roman" w:cs="Times New Roman"/>
          <w:sz w:val="28"/>
          <w:szCs w:val="28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Светлый проезд)</w:t>
      </w:r>
      <w:r w:rsidRPr="00C03FA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7D56290" w14:textId="264FF186" w:rsidR="000F3BB1" w:rsidRPr="00DF540A" w:rsidRDefault="00B071DE" w:rsidP="00031C03">
      <w:pPr>
        <w:spacing w:after="0"/>
        <w:ind w:firstLine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4CC1">
        <w:rPr>
          <w:rFonts w:ascii="Times New Roman" w:eastAsia="Calibri" w:hAnsi="Times New Roman" w:cs="Times New Roman"/>
          <w:sz w:val="28"/>
          <w:szCs w:val="28"/>
        </w:rPr>
        <w:t>по РМ</w:t>
      </w:r>
      <w:r w:rsidRPr="00A54CC1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10 </w:t>
      </w:r>
      <w:r w:rsidRPr="00A54CC1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54CC1" w:rsidRPr="00A54CC1">
        <w:rPr>
          <w:rFonts w:ascii="Times New Roman" w:eastAsia="Calibri" w:hAnsi="Times New Roman" w:cs="Times New Roman"/>
          <w:sz w:val="28"/>
          <w:szCs w:val="28"/>
        </w:rPr>
        <w:t>6</w:t>
      </w:r>
      <w:r w:rsidR="00A54CC1" w:rsidRPr="00913C2A">
        <w:rPr>
          <w:rFonts w:ascii="Times New Roman" w:eastAsia="Calibri" w:hAnsi="Times New Roman" w:cs="Times New Roman"/>
          <w:sz w:val="28"/>
          <w:szCs w:val="28"/>
        </w:rPr>
        <w:t xml:space="preserve"> часов </w:t>
      </w:r>
      <w:r w:rsidR="00A54CC1">
        <w:rPr>
          <w:rFonts w:ascii="Times New Roman" w:eastAsia="Calibri" w:hAnsi="Times New Roman" w:cs="Times New Roman"/>
          <w:sz w:val="28"/>
          <w:szCs w:val="28"/>
        </w:rPr>
        <w:t>40 минут (</w:t>
      </w:r>
      <w:proofErr w:type="spellStart"/>
      <w:r w:rsidR="00A54CC1" w:rsidRPr="00913C2A">
        <w:rPr>
          <w:rFonts w:ascii="Times New Roman" w:eastAsia="Calibri" w:hAnsi="Times New Roman" w:cs="Times New Roman"/>
          <w:sz w:val="28"/>
          <w:szCs w:val="28"/>
        </w:rPr>
        <w:t>Долгопрудная</w:t>
      </w:r>
      <w:proofErr w:type="spellEnd"/>
      <w:r w:rsidR="00A54CC1" w:rsidRPr="00913C2A">
        <w:rPr>
          <w:rFonts w:ascii="Times New Roman" w:eastAsia="Calibri" w:hAnsi="Times New Roman" w:cs="Times New Roman"/>
          <w:sz w:val="28"/>
          <w:szCs w:val="28"/>
        </w:rPr>
        <w:t>).</w:t>
      </w:r>
      <w:bookmarkEnd w:id="0"/>
      <w:bookmarkEnd w:id="1"/>
      <w:bookmarkEnd w:id="2"/>
    </w:p>
    <w:sectPr w:rsidR="000F3BB1" w:rsidRPr="00DF540A" w:rsidSect="005F7DDB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41420"/>
    <w:multiLevelType w:val="hybridMultilevel"/>
    <w:tmpl w:val="2A40544E"/>
    <w:lvl w:ilvl="0" w:tplc="C3EA8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96A3072"/>
    <w:multiLevelType w:val="hybridMultilevel"/>
    <w:tmpl w:val="EDD23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C12670"/>
    <w:multiLevelType w:val="hybridMultilevel"/>
    <w:tmpl w:val="62944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03"/>
    <w:rsid w:val="00000A94"/>
    <w:rsid w:val="000012A6"/>
    <w:rsid w:val="000018D3"/>
    <w:rsid w:val="0000204A"/>
    <w:rsid w:val="00003B0D"/>
    <w:rsid w:val="00003F61"/>
    <w:rsid w:val="000058CD"/>
    <w:rsid w:val="00005988"/>
    <w:rsid w:val="00006863"/>
    <w:rsid w:val="00006B4A"/>
    <w:rsid w:val="00007B1A"/>
    <w:rsid w:val="00007DF5"/>
    <w:rsid w:val="000104DA"/>
    <w:rsid w:val="00010676"/>
    <w:rsid w:val="00010AA2"/>
    <w:rsid w:val="00010BA2"/>
    <w:rsid w:val="00012491"/>
    <w:rsid w:val="00012AFD"/>
    <w:rsid w:val="00013E33"/>
    <w:rsid w:val="00013FC4"/>
    <w:rsid w:val="00014389"/>
    <w:rsid w:val="00015007"/>
    <w:rsid w:val="0001560C"/>
    <w:rsid w:val="00015A5E"/>
    <w:rsid w:val="000162B5"/>
    <w:rsid w:val="0001677E"/>
    <w:rsid w:val="000168BD"/>
    <w:rsid w:val="0001755B"/>
    <w:rsid w:val="00017F3F"/>
    <w:rsid w:val="000202D8"/>
    <w:rsid w:val="00021AC8"/>
    <w:rsid w:val="000226B2"/>
    <w:rsid w:val="0002335D"/>
    <w:rsid w:val="0002351A"/>
    <w:rsid w:val="0002383D"/>
    <w:rsid w:val="0002465D"/>
    <w:rsid w:val="00024DAB"/>
    <w:rsid w:val="00024DC8"/>
    <w:rsid w:val="00026BFC"/>
    <w:rsid w:val="00026DF2"/>
    <w:rsid w:val="00030A8E"/>
    <w:rsid w:val="00031C03"/>
    <w:rsid w:val="0003236E"/>
    <w:rsid w:val="000343F8"/>
    <w:rsid w:val="00035225"/>
    <w:rsid w:val="00035668"/>
    <w:rsid w:val="000360B1"/>
    <w:rsid w:val="00037233"/>
    <w:rsid w:val="000378B9"/>
    <w:rsid w:val="000378D2"/>
    <w:rsid w:val="00041EE3"/>
    <w:rsid w:val="000429F9"/>
    <w:rsid w:val="000430D7"/>
    <w:rsid w:val="0004327F"/>
    <w:rsid w:val="00043ADF"/>
    <w:rsid w:val="00044B53"/>
    <w:rsid w:val="0004508F"/>
    <w:rsid w:val="00045C83"/>
    <w:rsid w:val="00046011"/>
    <w:rsid w:val="00046FD3"/>
    <w:rsid w:val="000478FB"/>
    <w:rsid w:val="00047A99"/>
    <w:rsid w:val="00050803"/>
    <w:rsid w:val="00050BB4"/>
    <w:rsid w:val="00052EBA"/>
    <w:rsid w:val="000534CA"/>
    <w:rsid w:val="000539BA"/>
    <w:rsid w:val="00053A3C"/>
    <w:rsid w:val="0005466D"/>
    <w:rsid w:val="0005502E"/>
    <w:rsid w:val="00055838"/>
    <w:rsid w:val="00056739"/>
    <w:rsid w:val="00056B92"/>
    <w:rsid w:val="00056EDA"/>
    <w:rsid w:val="00057E8F"/>
    <w:rsid w:val="000607E1"/>
    <w:rsid w:val="000612A9"/>
    <w:rsid w:val="00061509"/>
    <w:rsid w:val="00063DC9"/>
    <w:rsid w:val="0006486F"/>
    <w:rsid w:val="000655CF"/>
    <w:rsid w:val="000659B7"/>
    <w:rsid w:val="00065CF9"/>
    <w:rsid w:val="00066AC4"/>
    <w:rsid w:val="000672E7"/>
    <w:rsid w:val="00067502"/>
    <w:rsid w:val="00067B05"/>
    <w:rsid w:val="0007009D"/>
    <w:rsid w:val="00071505"/>
    <w:rsid w:val="000715AA"/>
    <w:rsid w:val="000715F1"/>
    <w:rsid w:val="000725FD"/>
    <w:rsid w:val="00074A7F"/>
    <w:rsid w:val="00082FE0"/>
    <w:rsid w:val="000857C9"/>
    <w:rsid w:val="00087DA2"/>
    <w:rsid w:val="00090B38"/>
    <w:rsid w:val="00090B9A"/>
    <w:rsid w:val="00090D89"/>
    <w:rsid w:val="00093A28"/>
    <w:rsid w:val="00094B02"/>
    <w:rsid w:val="0009562A"/>
    <w:rsid w:val="00095F00"/>
    <w:rsid w:val="00097116"/>
    <w:rsid w:val="00097A5B"/>
    <w:rsid w:val="000A0078"/>
    <w:rsid w:val="000A096E"/>
    <w:rsid w:val="000A0B9B"/>
    <w:rsid w:val="000A0DC8"/>
    <w:rsid w:val="000A485A"/>
    <w:rsid w:val="000A5E46"/>
    <w:rsid w:val="000A63B8"/>
    <w:rsid w:val="000B062C"/>
    <w:rsid w:val="000B16EF"/>
    <w:rsid w:val="000B1897"/>
    <w:rsid w:val="000B262B"/>
    <w:rsid w:val="000B3A17"/>
    <w:rsid w:val="000B3A78"/>
    <w:rsid w:val="000B418F"/>
    <w:rsid w:val="000B6201"/>
    <w:rsid w:val="000C045C"/>
    <w:rsid w:val="000C15A2"/>
    <w:rsid w:val="000C23EE"/>
    <w:rsid w:val="000C3177"/>
    <w:rsid w:val="000C505E"/>
    <w:rsid w:val="000C625D"/>
    <w:rsid w:val="000C6749"/>
    <w:rsid w:val="000D08FE"/>
    <w:rsid w:val="000D0D30"/>
    <w:rsid w:val="000D1137"/>
    <w:rsid w:val="000D17C4"/>
    <w:rsid w:val="000D2C66"/>
    <w:rsid w:val="000D2D1A"/>
    <w:rsid w:val="000D3A0D"/>
    <w:rsid w:val="000D63E4"/>
    <w:rsid w:val="000D66BD"/>
    <w:rsid w:val="000D7262"/>
    <w:rsid w:val="000D7395"/>
    <w:rsid w:val="000E0905"/>
    <w:rsid w:val="000E0C27"/>
    <w:rsid w:val="000E1D52"/>
    <w:rsid w:val="000E3F51"/>
    <w:rsid w:val="000E4F77"/>
    <w:rsid w:val="000E58E4"/>
    <w:rsid w:val="000E6249"/>
    <w:rsid w:val="000E7E65"/>
    <w:rsid w:val="000E7F71"/>
    <w:rsid w:val="000F070B"/>
    <w:rsid w:val="000F0941"/>
    <w:rsid w:val="000F0DDA"/>
    <w:rsid w:val="000F0E8B"/>
    <w:rsid w:val="000F1119"/>
    <w:rsid w:val="000F1F1B"/>
    <w:rsid w:val="000F2AA7"/>
    <w:rsid w:val="000F39FA"/>
    <w:rsid w:val="000F3BB1"/>
    <w:rsid w:val="000F4545"/>
    <w:rsid w:val="000F4845"/>
    <w:rsid w:val="000F4FDF"/>
    <w:rsid w:val="000F71DA"/>
    <w:rsid w:val="000F78CF"/>
    <w:rsid w:val="001006D4"/>
    <w:rsid w:val="00100E18"/>
    <w:rsid w:val="0010104B"/>
    <w:rsid w:val="001039F1"/>
    <w:rsid w:val="00104834"/>
    <w:rsid w:val="00105EA6"/>
    <w:rsid w:val="00106566"/>
    <w:rsid w:val="0010665A"/>
    <w:rsid w:val="00106ADA"/>
    <w:rsid w:val="001076F4"/>
    <w:rsid w:val="00110907"/>
    <w:rsid w:val="00110EBE"/>
    <w:rsid w:val="00113A26"/>
    <w:rsid w:val="0011462F"/>
    <w:rsid w:val="00114F4A"/>
    <w:rsid w:val="00115DC8"/>
    <w:rsid w:val="00116AF4"/>
    <w:rsid w:val="0011757B"/>
    <w:rsid w:val="00117A77"/>
    <w:rsid w:val="00120356"/>
    <w:rsid w:val="0012094A"/>
    <w:rsid w:val="0012141B"/>
    <w:rsid w:val="0012177D"/>
    <w:rsid w:val="001238A0"/>
    <w:rsid w:val="00123D6F"/>
    <w:rsid w:val="00124A7D"/>
    <w:rsid w:val="00126997"/>
    <w:rsid w:val="00130DC1"/>
    <w:rsid w:val="00131086"/>
    <w:rsid w:val="001312CB"/>
    <w:rsid w:val="00132A5A"/>
    <w:rsid w:val="00133985"/>
    <w:rsid w:val="00135354"/>
    <w:rsid w:val="00135A26"/>
    <w:rsid w:val="0013674E"/>
    <w:rsid w:val="00136784"/>
    <w:rsid w:val="001367DA"/>
    <w:rsid w:val="00137A4E"/>
    <w:rsid w:val="00137E52"/>
    <w:rsid w:val="00140DC0"/>
    <w:rsid w:val="00141CD2"/>
    <w:rsid w:val="00142502"/>
    <w:rsid w:val="00142E4A"/>
    <w:rsid w:val="00143309"/>
    <w:rsid w:val="001436BE"/>
    <w:rsid w:val="00144057"/>
    <w:rsid w:val="00144483"/>
    <w:rsid w:val="00145282"/>
    <w:rsid w:val="00145D7A"/>
    <w:rsid w:val="00146C4B"/>
    <w:rsid w:val="00147DC0"/>
    <w:rsid w:val="001501CB"/>
    <w:rsid w:val="0015039F"/>
    <w:rsid w:val="00150D76"/>
    <w:rsid w:val="001521F6"/>
    <w:rsid w:val="00153746"/>
    <w:rsid w:val="00153E64"/>
    <w:rsid w:val="001548B1"/>
    <w:rsid w:val="0015782F"/>
    <w:rsid w:val="00160A82"/>
    <w:rsid w:val="00161922"/>
    <w:rsid w:val="0016233E"/>
    <w:rsid w:val="0016308F"/>
    <w:rsid w:val="0016329B"/>
    <w:rsid w:val="00164242"/>
    <w:rsid w:val="00165923"/>
    <w:rsid w:val="00166E35"/>
    <w:rsid w:val="001700F7"/>
    <w:rsid w:val="00170B2F"/>
    <w:rsid w:val="00170F56"/>
    <w:rsid w:val="0017183D"/>
    <w:rsid w:val="00171C34"/>
    <w:rsid w:val="00171F59"/>
    <w:rsid w:val="00172FB1"/>
    <w:rsid w:val="00173625"/>
    <w:rsid w:val="001765E0"/>
    <w:rsid w:val="00177E6F"/>
    <w:rsid w:val="0018484D"/>
    <w:rsid w:val="00184AAA"/>
    <w:rsid w:val="001866B5"/>
    <w:rsid w:val="00187FEC"/>
    <w:rsid w:val="001907CA"/>
    <w:rsid w:val="0019228C"/>
    <w:rsid w:val="00192724"/>
    <w:rsid w:val="00193FFE"/>
    <w:rsid w:val="00195373"/>
    <w:rsid w:val="00196105"/>
    <w:rsid w:val="001963BA"/>
    <w:rsid w:val="0019664A"/>
    <w:rsid w:val="00196E07"/>
    <w:rsid w:val="001A0300"/>
    <w:rsid w:val="001A0E25"/>
    <w:rsid w:val="001A0F1B"/>
    <w:rsid w:val="001A0FE3"/>
    <w:rsid w:val="001A1B23"/>
    <w:rsid w:val="001A2218"/>
    <w:rsid w:val="001A2B37"/>
    <w:rsid w:val="001A3B4A"/>
    <w:rsid w:val="001A5272"/>
    <w:rsid w:val="001A7321"/>
    <w:rsid w:val="001B01D8"/>
    <w:rsid w:val="001B0399"/>
    <w:rsid w:val="001B0C83"/>
    <w:rsid w:val="001B0FE1"/>
    <w:rsid w:val="001B1664"/>
    <w:rsid w:val="001B2ED6"/>
    <w:rsid w:val="001B40AE"/>
    <w:rsid w:val="001B4330"/>
    <w:rsid w:val="001B4553"/>
    <w:rsid w:val="001B472E"/>
    <w:rsid w:val="001B4B49"/>
    <w:rsid w:val="001B690B"/>
    <w:rsid w:val="001B768D"/>
    <w:rsid w:val="001C07D2"/>
    <w:rsid w:val="001C2425"/>
    <w:rsid w:val="001C2732"/>
    <w:rsid w:val="001C48D7"/>
    <w:rsid w:val="001C6434"/>
    <w:rsid w:val="001C6EB6"/>
    <w:rsid w:val="001D2994"/>
    <w:rsid w:val="001D3714"/>
    <w:rsid w:val="001D569A"/>
    <w:rsid w:val="001D5C5C"/>
    <w:rsid w:val="001D6879"/>
    <w:rsid w:val="001E046B"/>
    <w:rsid w:val="001E0C7C"/>
    <w:rsid w:val="001E32E9"/>
    <w:rsid w:val="001E42F0"/>
    <w:rsid w:val="001E4921"/>
    <w:rsid w:val="001E4DB1"/>
    <w:rsid w:val="001E4E30"/>
    <w:rsid w:val="001E57F8"/>
    <w:rsid w:val="001E5839"/>
    <w:rsid w:val="001E62BB"/>
    <w:rsid w:val="001E67C4"/>
    <w:rsid w:val="001E7C47"/>
    <w:rsid w:val="001F126A"/>
    <w:rsid w:val="001F1423"/>
    <w:rsid w:val="001F1633"/>
    <w:rsid w:val="001F17F8"/>
    <w:rsid w:val="001F19C0"/>
    <w:rsid w:val="001F2398"/>
    <w:rsid w:val="001F23AA"/>
    <w:rsid w:val="001F2748"/>
    <w:rsid w:val="001F357C"/>
    <w:rsid w:val="001F3D33"/>
    <w:rsid w:val="001F3E7A"/>
    <w:rsid w:val="001F4A1D"/>
    <w:rsid w:val="001F530E"/>
    <w:rsid w:val="001F5662"/>
    <w:rsid w:val="001F594E"/>
    <w:rsid w:val="001F600C"/>
    <w:rsid w:val="001F62D3"/>
    <w:rsid w:val="001F706E"/>
    <w:rsid w:val="001F72A8"/>
    <w:rsid w:val="001F7F6E"/>
    <w:rsid w:val="0020002B"/>
    <w:rsid w:val="002028B8"/>
    <w:rsid w:val="002041F8"/>
    <w:rsid w:val="00205691"/>
    <w:rsid w:val="00206AE1"/>
    <w:rsid w:val="00206D51"/>
    <w:rsid w:val="00207503"/>
    <w:rsid w:val="0021057F"/>
    <w:rsid w:val="00211083"/>
    <w:rsid w:val="0021170C"/>
    <w:rsid w:val="00213C31"/>
    <w:rsid w:val="00216487"/>
    <w:rsid w:val="002214B8"/>
    <w:rsid w:val="002218D8"/>
    <w:rsid w:val="002219F3"/>
    <w:rsid w:val="00222211"/>
    <w:rsid w:val="002226C4"/>
    <w:rsid w:val="00222E91"/>
    <w:rsid w:val="00223304"/>
    <w:rsid w:val="00223560"/>
    <w:rsid w:val="002266DE"/>
    <w:rsid w:val="002274FC"/>
    <w:rsid w:val="002277EC"/>
    <w:rsid w:val="00227F1A"/>
    <w:rsid w:val="002301D7"/>
    <w:rsid w:val="00231010"/>
    <w:rsid w:val="002328A0"/>
    <w:rsid w:val="00233A7E"/>
    <w:rsid w:val="00233BCC"/>
    <w:rsid w:val="00233DF7"/>
    <w:rsid w:val="00234EF5"/>
    <w:rsid w:val="002351D9"/>
    <w:rsid w:val="00235453"/>
    <w:rsid w:val="00235470"/>
    <w:rsid w:val="002378FA"/>
    <w:rsid w:val="0024085C"/>
    <w:rsid w:val="00240CD9"/>
    <w:rsid w:val="00241B95"/>
    <w:rsid w:val="00242BE0"/>
    <w:rsid w:val="00243087"/>
    <w:rsid w:val="00243784"/>
    <w:rsid w:val="00243A0B"/>
    <w:rsid w:val="00245063"/>
    <w:rsid w:val="00246DA6"/>
    <w:rsid w:val="00246E34"/>
    <w:rsid w:val="00247EDA"/>
    <w:rsid w:val="00252BDE"/>
    <w:rsid w:val="0025336C"/>
    <w:rsid w:val="00254393"/>
    <w:rsid w:val="00254781"/>
    <w:rsid w:val="002555C5"/>
    <w:rsid w:val="00255825"/>
    <w:rsid w:val="00256699"/>
    <w:rsid w:val="002566A0"/>
    <w:rsid w:val="002570CB"/>
    <w:rsid w:val="002578DA"/>
    <w:rsid w:val="00261C83"/>
    <w:rsid w:val="0026219D"/>
    <w:rsid w:val="002621D8"/>
    <w:rsid w:val="0026316C"/>
    <w:rsid w:val="002644EE"/>
    <w:rsid w:val="002654FB"/>
    <w:rsid w:val="002663DE"/>
    <w:rsid w:val="00266E7D"/>
    <w:rsid w:val="00267DC7"/>
    <w:rsid w:val="002709D4"/>
    <w:rsid w:val="00271660"/>
    <w:rsid w:val="00271747"/>
    <w:rsid w:val="00271833"/>
    <w:rsid w:val="0027198E"/>
    <w:rsid w:val="002720FC"/>
    <w:rsid w:val="00274B4D"/>
    <w:rsid w:val="0027504A"/>
    <w:rsid w:val="00275412"/>
    <w:rsid w:val="00275492"/>
    <w:rsid w:val="00275881"/>
    <w:rsid w:val="00277DED"/>
    <w:rsid w:val="00280036"/>
    <w:rsid w:val="00280B40"/>
    <w:rsid w:val="00282CB0"/>
    <w:rsid w:val="00282FB5"/>
    <w:rsid w:val="0028405F"/>
    <w:rsid w:val="00287092"/>
    <w:rsid w:val="00290468"/>
    <w:rsid w:val="00290AAF"/>
    <w:rsid w:val="00290D7C"/>
    <w:rsid w:val="002933D7"/>
    <w:rsid w:val="00294C8A"/>
    <w:rsid w:val="00294E14"/>
    <w:rsid w:val="00294FA4"/>
    <w:rsid w:val="0029781A"/>
    <w:rsid w:val="00297B00"/>
    <w:rsid w:val="002A06F4"/>
    <w:rsid w:val="002A0AC6"/>
    <w:rsid w:val="002A1ED0"/>
    <w:rsid w:val="002A25D8"/>
    <w:rsid w:val="002A2BC8"/>
    <w:rsid w:val="002A2DC9"/>
    <w:rsid w:val="002A3DDF"/>
    <w:rsid w:val="002A487D"/>
    <w:rsid w:val="002A4917"/>
    <w:rsid w:val="002A4B7B"/>
    <w:rsid w:val="002A586A"/>
    <w:rsid w:val="002A68CB"/>
    <w:rsid w:val="002A7AAF"/>
    <w:rsid w:val="002B1806"/>
    <w:rsid w:val="002B1B5A"/>
    <w:rsid w:val="002B1D44"/>
    <w:rsid w:val="002B1E10"/>
    <w:rsid w:val="002B3FB1"/>
    <w:rsid w:val="002B4F3A"/>
    <w:rsid w:val="002B591E"/>
    <w:rsid w:val="002B68D4"/>
    <w:rsid w:val="002B7247"/>
    <w:rsid w:val="002B7742"/>
    <w:rsid w:val="002C0839"/>
    <w:rsid w:val="002C1DAE"/>
    <w:rsid w:val="002C29F4"/>
    <w:rsid w:val="002C2E2E"/>
    <w:rsid w:val="002C4658"/>
    <w:rsid w:val="002C47AE"/>
    <w:rsid w:val="002C5BCA"/>
    <w:rsid w:val="002C5D5D"/>
    <w:rsid w:val="002C61BD"/>
    <w:rsid w:val="002C647A"/>
    <w:rsid w:val="002D3FE3"/>
    <w:rsid w:val="002D713F"/>
    <w:rsid w:val="002D794B"/>
    <w:rsid w:val="002E108D"/>
    <w:rsid w:val="002E1562"/>
    <w:rsid w:val="002E2AC4"/>
    <w:rsid w:val="002E3360"/>
    <w:rsid w:val="002E3FDC"/>
    <w:rsid w:val="002E627F"/>
    <w:rsid w:val="002F0AEA"/>
    <w:rsid w:val="002F18FE"/>
    <w:rsid w:val="002F3AD2"/>
    <w:rsid w:val="002F40DD"/>
    <w:rsid w:val="002F4F8B"/>
    <w:rsid w:val="002F6300"/>
    <w:rsid w:val="002F6846"/>
    <w:rsid w:val="002F6C78"/>
    <w:rsid w:val="002F769D"/>
    <w:rsid w:val="003003CB"/>
    <w:rsid w:val="00301D6A"/>
    <w:rsid w:val="00302051"/>
    <w:rsid w:val="00303D9C"/>
    <w:rsid w:val="003042F2"/>
    <w:rsid w:val="003046C7"/>
    <w:rsid w:val="003048AC"/>
    <w:rsid w:val="00305005"/>
    <w:rsid w:val="003050EF"/>
    <w:rsid w:val="00305132"/>
    <w:rsid w:val="003057CE"/>
    <w:rsid w:val="00307B4D"/>
    <w:rsid w:val="00310419"/>
    <w:rsid w:val="0031179B"/>
    <w:rsid w:val="003121BF"/>
    <w:rsid w:val="003122CF"/>
    <w:rsid w:val="00315603"/>
    <w:rsid w:val="00315973"/>
    <w:rsid w:val="00315C9D"/>
    <w:rsid w:val="003202DC"/>
    <w:rsid w:val="00320F80"/>
    <w:rsid w:val="00321846"/>
    <w:rsid w:val="003218B1"/>
    <w:rsid w:val="0032190D"/>
    <w:rsid w:val="00321E73"/>
    <w:rsid w:val="0032294D"/>
    <w:rsid w:val="00322FBE"/>
    <w:rsid w:val="00323488"/>
    <w:rsid w:val="00326065"/>
    <w:rsid w:val="00326076"/>
    <w:rsid w:val="00326E7B"/>
    <w:rsid w:val="00327D08"/>
    <w:rsid w:val="003316C0"/>
    <w:rsid w:val="00332B20"/>
    <w:rsid w:val="00334CF1"/>
    <w:rsid w:val="00335692"/>
    <w:rsid w:val="003356FF"/>
    <w:rsid w:val="003357B3"/>
    <w:rsid w:val="00335AE1"/>
    <w:rsid w:val="00335CC4"/>
    <w:rsid w:val="0033682F"/>
    <w:rsid w:val="003372E3"/>
    <w:rsid w:val="00340CC1"/>
    <w:rsid w:val="00340DE6"/>
    <w:rsid w:val="0034183C"/>
    <w:rsid w:val="00341909"/>
    <w:rsid w:val="00351065"/>
    <w:rsid w:val="00351740"/>
    <w:rsid w:val="00352077"/>
    <w:rsid w:val="00352104"/>
    <w:rsid w:val="0035347B"/>
    <w:rsid w:val="00353F2A"/>
    <w:rsid w:val="003550E7"/>
    <w:rsid w:val="003554C5"/>
    <w:rsid w:val="00356324"/>
    <w:rsid w:val="00356D74"/>
    <w:rsid w:val="003571E7"/>
    <w:rsid w:val="00360A98"/>
    <w:rsid w:val="0036156D"/>
    <w:rsid w:val="00361DB9"/>
    <w:rsid w:val="00364840"/>
    <w:rsid w:val="00364D5F"/>
    <w:rsid w:val="00365393"/>
    <w:rsid w:val="00365A5B"/>
    <w:rsid w:val="00367428"/>
    <w:rsid w:val="00367C7E"/>
    <w:rsid w:val="0037246E"/>
    <w:rsid w:val="00373109"/>
    <w:rsid w:val="00373C1E"/>
    <w:rsid w:val="00374102"/>
    <w:rsid w:val="0037426E"/>
    <w:rsid w:val="003742A9"/>
    <w:rsid w:val="00374FE4"/>
    <w:rsid w:val="003753BE"/>
    <w:rsid w:val="00376A0F"/>
    <w:rsid w:val="00377410"/>
    <w:rsid w:val="00377EDD"/>
    <w:rsid w:val="003804D1"/>
    <w:rsid w:val="00380DE8"/>
    <w:rsid w:val="003833AC"/>
    <w:rsid w:val="003834B8"/>
    <w:rsid w:val="00383A66"/>
    <w:rsid w:val="00385544"/>
    <w:rsid w:val="00385DEE"/>
    <w:rsid w:val="00386407"/>
    <w:rsid w:val="003868A4"/>
    <w:rsid w:val="00386EC6"/>
    <w:rsid w:val="0038769A"/>
    <w:rsid w:val="00390539"/>
    <w:rsid w:val="00394EFE"/>
    <w:rsid w:val="003954AC"/>
    <w:rsid w:val="00395943"/>
    <w:rsid w:val="003962FD"/>
    <w:rsid w:val="00397861"/>
    <w:rsid w:val="0039790D"/>
    <w:rsid w:val="003A15CA"/>
    <w:rsid w:val="003A1EC3"/>
    <w:rsid w:val="003A3E78"/>
    <w:rsid w:val="003A4BF0"/>
    <w:rsid w:val="003A61B4"/>
    <w:rsid w:val="003A7E2A"/>
    <w:rsid w:val="003B006E"/>
    <w:rsid w:val="003B035F"/>
    <w:rsid w:val="003B03E6"/>
    <w:rsid w:val="003B0FA4"/>
    <w:rsid w:val="003B1428"/>
    <w:rsid w:val="003B192E"/>
    <w:rsid w:val="003B19FF"/>
    <w:rsid w:val="003B1CC5"/>
    <w:rsid w:val="003B28D7"/>
    <w:rsid w:val="003B3097"/>
    <w:rsid w:val="003B3E12"/>
    <w:rsid w:val="003B4632"/>
    <w:rsid w:val="003B466D"/>
    <w:rsid w:val="003B4E77"/>
    <w:rsid w:val="003B576E"/>
    <w:rsid w:val="003B5B17"/>
    <w:rsid w:val="003B6958"/>
    <w:rsid w:val="003B7274"/>
    <w:rsid w:val="003B7450"/>
    <w:rsid w:val="003C0BD4"/>
    <w:rsid w:val="003C0D7C"/>
    <w:rsid w:val="003C1C93"/>
    <w:rsid w:val="003C31A0"/>
    <w:rsid w:val="003C6A05"/>
    <w:rsid w:val="003C6C73"/>
    <w:rsid w:val="003C6F8A"/>
    <w:rsid w:val="003D0023"/>
    <w:rsid w:val="003D021C"/>
    <w:rsid w:val="003D136A"/>
    <w:rsid w:val="003D1E20"/>
    <w:rsid w:val="003D208E"/>
    <w:rsid w:val="003D21B1"/>
    <w:rsid w:val="003D25B1"/>
    <w:rsid w:val="003D27A1"/>
    <w:rsid w:val="003D2FF0"/>
    <w:rsid w:val="003D41A7"/>
    <w:rsid w:val="003D427B"/>
    <w:rsid w:val="003D4CE5"/>
    <w:rsid w:val="003D60B7"/>
    <w:rsid w:val="003D6F73"/>
    <w:rsid w:val="003D77A4"/>
    <w:rsid w:val="003E15B0"/>
    <w:rsid w:val="003E2C05"/>
    <w:rsid w:val="003E3B28"/>
    <w:rsid w:val="003E47E1"/>
    <w:rsid w:val="003E52B6"/>
    <w:rsid w:val="003E6FBE"/>
    <w:rsid w:val="003E7695"/>
    <w:rsid w:val="003E7F31"/>
    <w:rsid w:val="003F14D8"/>
    <w:rsid w:val="003F186B"/>
    <w:rsid w:val="003F270E"/>
    <w:rsid w:val="003F4D3A"/>
    <w:rsid w:val="003F4FB8"/>
    <w:rsid w:val="003F54EC"/>
    <w:rsid w:val="003F5DCE"/>
    <w:rsid w:val="003F622E"/>
    <w:rsid w:val="003F65AC"/>
    <w:rsid w:val="003F7CAF"/>
    <w:rsid w:val="003F7D9C"/>
    <w:rsid w:val="004002D4"/>
    <w:rsid w:val="00401A58"/>
    <w:rsid w:val="004021FA"/>
    <w:rsid w:val="0040386F"/>
    <w:rsid w:val="00404320"/>
    <w:rsid w:val="00404CB5"/>
    <w:rsid w:val="00407CD1"/>
    <w:rsid w:val="004119A1"/>
    <w:rsid w:val="00412C25"/>
    <w:rsid w:val="00412F43"/>
    <w:rsid w:val="00413488"/>
    <w:rsid w:val="0041469A"/>
    <w:rsid w:val="00414D36"/>
    <w:rsid w:val="0041585A"/>
    <w:rsid w:val="0041698A"/>
    <w:rsid w:val="00416B51"/>
    <w:rsid w:val="00416FF2"/>
    <w:rsid w:val="0041710D"/>
    <w:rsid w:val="0041799F"/>
    <w:rsid w:val="004203F7"/>
    <w:rsid w:val="0042095F"/>
    <w:rsid w:val="00421A85"/>
    <w:rsid w:val="00422C48"/>
    <w:rsid w:val="00423A40"/>
    <w:rsid w:val="0042492A"/>
    <w:rsid w:val="00424F21"/>
    <w:rsid w:val="00426181"/>
    <w:rsid w:val="0042680B"/>
    <w:rsid w:val="00426A3C"/>
    <w:rsid w:val="004337BC"/>
    <w:rsid w:val="00433912"/>
    <w:rsid w:val="004339F3"/>
    <w:rsid w:val="00433F13"/>
    <w:rsid w:val="004340A5"/>
    <w:rsid w:val="00434EE5"/>
    <w:rsid w:val="0043548C"/>
    <w:rsid w:val="00436A58"/>
    <w:rsid w:val="004377FC"/>
    <w:rsid w:val="0044089E"/>
    <w:rsid w:val="004412C6"/>
    <w:rsid w:val="00443624"/>
    <w:rsid w:val="00444118"/>
    <w:rsid w:val="004445EA"/>
    <w:rsid w:val="004458FB"/>
    <w:rsid w:val="00445E75"/>
    <w:rsid w:val="00445FB5"/>
    <w:rsid w:val="004460B2"/>
    <w:rsid w:val="00446EF8"/>
    <w:rsid w:val="00451448"/>
    <w:rsid w:val="004520D5"/>
    <w:rsid w:val="00452314"/>
    <w:rsid w:val="00452490"/>
    <w:rsid w:val="00452AF1"/>
    <w:rsid w:val="004531FA"/>
    <w:rsid w:val="0045363E"/>
    <w:rsid w:val="00453C77"/>
    <w:rsid w:val="004546C6"/>
    <w:rsid w:val="004551F5"/>
    <w:rsid w:val="00456A74"/>
    <w:rsid w:val="00461458"/>
    <w:rsid w:val="00461CD1"/>
    <w:rsid w:val="00462C5B"/>
    <w:rsid w:val="00462D79"/>
    <w:rsid w:val="0046520F"/>
    <w:rsid w:val="00465A24"/>
    <w:rsid w:val="00466EEA"/>
    <w:rsid w:val="00467E14"/>
    <w:rsid w:val="0047039D"/>
    <w:rsid w:val="0047049C"/>
    <w:rsid w:val="0047195A"/>
    <w:rsid w:val="004738C4"/>
    <w:rsid w:val="0047392A"/>
    <w:rsid w:val="00475343"/>
    <w:rsid w:val="00481172"/>
    <w:rsid w:val="00481CDB"/>
    <w:rsid w:val="004827DE"/>
    <w:rsid w:val="00482DF0"/>
    <w:rsid w:val="00483855"/>
    <w:rsid w:val="004850B2"/>
    <w:rsid w:val="004850C7"/>
    <w:rsid w:val="00485611"/>
    <w:rsid w:val="00486BC8"/>
    <w:rsid w:val="00487011"/>
    <w:rsid w:val="0048730E"/>
    <w:rsid w:val="00487AFA"/>
    <w:rsid w:val="00487D0B"/>
    <w:rsid w:val="0049289C"/>
    <w:rsid w:val="00492E1D"/>
    <w:rsid w:val="00493714"/>
    <w:rsid w:val="0049402E"/>
    <w:rsid w:val="0049568F"/>
    <w:rsid w:val="004968AB"/>
    <w:rsid w:val="004A1246"/>
    <w:rsid w:val="004A1B57"/>
    <w:rsid w:val="004A1E32"/>
    <w:rsid w:val="004A2122"/>
    <w:rsid w:val="004A2626"/>
    <w:rsid w:val="004A444D"/>
    <w:rsid w:val="004A5217"/>
    <w:rsid w:val="004A5F9A"/>
    <w:rsid w:val="004A7CB6"/>
    <w:rsid w:val="004B09FC"/>
    <w:rsid w:val="004B1C89"/>
    <w:rsid w:val="004B20A6"/>
    <w:rsid w:val="004B2D76"/>
    <w:rsid w:val="004B38E9"/>
    <w:rsid w:val="004B4FB4"/>
    <w:rsid w:val="004B6462"/>
    <w:rsid w:val="004B6FB8"/>
    <w:rsid w:val="004B769E"/>
    <w:rsid w:val="004C02DE"/>
    <w:rsid w:val="004C167D"/>
    <w:rsid w:val="004C2929"/>
    <w:rsid w:val="004C3079"/>
    <w:rsid w:val="004C3535"/>
    <w:rsid w:val="004C515D"/>
    <w:rsid w:val="004C590F"/>
    <w:rsid w:val="004C63C5"/>
    <w:rsid w:val="004C75AB"/>
    <w:rsid w:val="004D0266"/>
    <w:rsid w:val="004D09C9"/>
    <w:rsid w:val="004D14D4"/>
    <w:rsid w:val="004D18D1"/>
    <w:rsid w:val="004D3235"/>
    <w:rsid w:val="004D482D"/>
    <w:rsid w:val="004D5C11"/>
    <w:rsid w:val="004D6FF9"/>
    <w:rsid w:val="004D7AC0"/>
    <w:rsid w:val="004D7C9A"/>
    <w:rsid w:val="004E0149"/>
    <w:rsid w:val="004E032C"/>
    <w:rsid w:val="004E242E"/>
    <w:rsid w:val="004E2AE7"/>
    <w:rsid w:val="004E38EE"/>
    <w:rsid w:val="004E41DA"/>
    <w:rsid w:val="004E46BA"/>
    <w:rsid w:val="004E56C9"/>
    <w:rsid w:val="004E59A6"/>
    <w:rsid w:val="004E61BD"/>
    <w:rsid w:val="004F0E12"/>
    <w:rsid w:val="004F18F7"/>
    <w:rsid w:val="004F1CED"/>
    <w:rsid w:val="004F23AA"/>
    <w:rsid w:val="004F45AD"/>
    <w:rsid w:val="004F569B"/>
    <w:rsid w:val="004F57CB"/>
    <w:rsid w:val="004F6403"/>
    <w:rsid w:val="004F7668"/>
    <w:rsid w:val="005000B8"/>
    <w:rsid w:val="00500140"/>
    <w:rsid w:val="0050381B"/>
    <w:rsid w:val="00504A14"/>
    <w:rsid w:val="0050517F"/>
    <w:rsid w:val="00506EE4"/>
    <w:rsid w:val="00510489"/>
    <w:rsid w:val="00511C2D"/>
    <w:rsid w:val="00511CC1"/>
    <w:rsid w:val="00511CCB"/>
    <w:rsid w:val="00511E65"/>
    <w:rsid w:val="005131C4"/>
    <w:rsid w:val="00514609"/>
    <w:rsid w:val="005149F7"/>
    <w:rsid w:val="00514EB3"/>
    <w:rsid w:val="00516A3C"/>
    <w:rsid w:val="005216C6"/>
    <w:rsid w:val="00522100"/>
    <w:rsid w:val="00523155"/>
    <w:rsid w:val="005234B4"/>
    <w:rsid w:val="00524A3E"/>
    <w:rsid w:val="00524CB3"/>
    <w:rsid w:val="0052518F"/>
    <w:rsid w:val="005316F7"/>
    <w:rsid w:val="0053181C"/>
    <w:rsid w:val="00531F6F"/>
    <w:rsid w:val="00532EB0"/>
    <w:rsid w:val="005332C8"/>
    <w:rsid w:val="0053353B"/>
    <w:rsid w:val="0053357E"/>
    <w:rsid w:val="005346D4"/>
    <w:rsid w:val="005348E0"/>
    <w:rsid w:val="00535870"/>
    <w:rsid w:val="00535A05"/>
    <w:rsid w:val="00535F5E"/>
    <w:rsid w:val="00536172"/>
    <w:rsid w:val="00536D1E"/>
    <w:rsid w:val="005401F5"/>
    <w:rsid w:val="00540CB6"/>
    <w:rsid w:val="00542128"/>
    <w:rsid w:val="0054251B"/>
    <w:rsid w:val="00542D86"/>
    <w:rsid w:val="00543CC0"/>
    <w:rsid w:val="00544322"/>
    <w:rsid w:val="005444C7"/>
    <w:rsid w:val="0054739A"/>
    <w:rsid w:val="00550587"/>
    <w:rsid w:val="005509AD"/>
    <w:rsid w:val="005516AC"/>
    <w:rsid w:val="00553933"/>
    <w:rsid w:val="005545BC"/>
    <w:rsid w:val="00554B28"/>
    <w:rsid w:val="00555012"/>
    <w:rsid w:val="0055771C"/>
    <w:rsid w:val="005602AE"/>
    <w:rsid w:val="005621D0"/>
    <w:rsid w:val="00562727"/>
    <w:rsid w:val="00562C67"/>
    <w:rsid w:val="00562DE3"/>
    <w:rsid w:val="00562E44"/>
    <w:rsid w:val="005631D1"/>
    <w:rsid w:val="00564300"/>
    <w:rsid w:val="005643FE"/>
    <w:rsid w:val="00564CFF"/>
    <w:rsid w:val="00565EA6"/>
    <w:rsid w:val="00566AB1"/>
    <w:rsid w:val="00566EBB"/>
    <w:rsid w:val="00570548"/>
    <w:rsid w:val="005733C7"/>
    <w:rsid w:val="00573B2F"/>
    <w:rsid w:val="00574F39"/>
    <w:rsid w:val="00575B4C"/>
    <w:rsid w:val="00575E41"/>
    <w:rsid w:val="00576599"/>
    <w:rsid w:val="00577D7B"/>
    <w:rsid w:val="00577E25"/>
    <w:rsid w:val="00581ABB"/>
    <w:rsid w:val="00582BC7"/>
    <w:rsid w:val="00583761"/>
    <w:rsid w:val="00585E40"/>
    <w:rsid w:val="005862EE"/>
    <w:rsid w:val="00587073"/>
    <w:rsid w:val="00587305"/>
    <w:rsid w:val="00590632"/>
    <w:rsid w:val="00590797"/>
    <w:rsid w:val="0059082A"/>
    <w:rsid w:val="00590911"/>
    <w:rsid w:val="00590A3F"/>
    <w:rsid w:val="00591CE6"/>
    <w:rsid w:val="005925DE"/>
    <w:rsid w:val="00593900"/>
    <w:rsid w:val="00595A89"/>
    <w:rsid w:val="00595C1C"/>
    <w:rsid w:val="005974C0"/>
    <w:rsid w:val="00597668"/>
    <w:rsid w:val="00597B70"/>
    <w:rsid w:val="00597F24"/>
    <w:rsid w:val="005A0941"/>
    <w:rsid w:val="005A11CC"/>
    <w:rsid w:val="005A3204"/>
    <w:rsid w:val="005A3B4D"/>
    <w:rsid w:val="005A3F27"/>
    <w:rsid w:val="005B216C"/>
    <w:rsid w:val="005B31AB"/>
    <w:rsid w:val="005B5B1A"/>
    <w:rsid w:val="005B63EC"/>
    <w:rsid w:val="005B6E4A"/>
    <w:rsid w:val="005C0EBA"/>
    <w:rsid w:val="005C17D0"/>
    <w:rsid w:val="005C23DC"/>
    <w:rsid w:val="005C2719"/>
    <w:rsid w:val="005C38F1"/>
    <w:rsid w:val="005C3CA8"/>
    <w:rsid w:val="005C4882"/>
    <w:rsid w:val="005C4C58"/>
    <w:rsid w:val="005C5419"/>
    <w:rsid w:val="005C579B"/>
    <w:rsid w:val="005C58CF"/>
    <w:rsid w:val="005C5922"/>
    <w:rsid w:val="005C5C4E"/>
    <w:rsid w:val="005C5D82"/>
    <w:rsid w:val="005C73BB"/>
    <w:rsid w:val="005C7E69"/>
    <w:rsid w:val="005D07F5"/>
    <w:rsid w:val="005D083B"/>
    <w:rsid w:val="005D11D4"/>
    <w:rsid w:val="005D1692"/>
    <w:rsid w:val="005D1759"/>
    <w:rsid w:val="005D2436"/>
    <w:rsid w:val="005D2825"/>
    <w:rsid w:val="005D2DD0"/>
    <w:rsid w:val="005D3D26"/>
    <w:rsid w:val="005D5296"/>
    <w:rsid w:val="005D5306"/>
    <w:rsid w:val="005D7359"/>
    <w:rsid w:val="005D7510"/>
    <w:rsid w:val="005E0CAB"/>
    <w:rsid w:val="005E1DE8"/>
    <w:rsid w:val="005E2512"/>
    <w:rsid w:val="005E2F4E"/>
    <w:rsid w:val="005E69BA"/>
    <w:rsid w:val="005E6F79"/>
    <w:rsid w:val="005E70A8"/>
    <w:rsid w:val="005F0EEE"/>
    <w:rsid w:val="005F13E5"/>
    <w:rsid w:val="005F32EB"/>
    <w:rsid w:val="005F4121"/>
    <w:rsid w:val="005F457F"/>
    <w:rsid w:val="005F5004"/>
    <w:rsid w:val="005F68A4"/>
    <w:rsid w:val="005F69F7"/>
    <w:rsid w:val="005F7DDB"/>
    <w:rsid w:val="006001E9"/>
    <w:rsid w:val="0060041B"/>
    <w:rsid w:val="00600E68"/>
    <w:rsid w:val="0060152F"/>
    <w:rsid w:val="00601C7F"/>
    <w:rsid w:val="006022C3"/>
    <w:rsid w:val="00602793"/>
    <w:rsid w:val="0060346F"/>
    <w:rsid w:val="006049EE"/>
    <w:rsid w:val="00604DBE"/>
    <w:rsid w:val="0060548B"/>
    <w:rsid w:val="00605651"/>
    <w:rsid w:val="00606636"/>
    <w:rsid w:val="0060733A"/>
    <w:rsid w:val="006104E9"/>
    <w:rsid w:val="00610F62"/>
    <w:rsid w:val="006110E2"/>
    <w:rsid w:val="006126D3"/>
    <w:rsid w:val="00612763"/>
    <w:rsid w:val="00612AAA"/>
    <w:rsid w:val="00612FA6"/>
    <w:rsid w:val="00614124"/>
    <w:rsid w:val="00614A13"/>
    <w:rsid w:val="00614C12"/>
    <w:rsid w:val="0061556E"/>
    <w:rsid w:val="00616144"/>
    <w:rsid w:val="006165A9"/>
    <w:rsid w:val="00617017"/>
    <w:rsid w:val="00617188"/>
    <w:rsid w:val="00617896"/>
    <w:rsid w:val="006250F2"/>
    <w:rsid w:val="00625A33"/>
    <w:rsid w:val="00627EB7"/>
    <w:rsid w:val="00630C00"/>
    <w:rsid w:val="00631428"/>
    <w:rsid w:val="0063191F"/>
    <w:rsid w:val="00633238"/>
    <w:rsid w:val="00633D18"/>
    <w:rsid w:val="006351B6"/>
    <w:rsid w:val="00635FAC"/>
    <w:rsid w:val="00640EFA"/>
    <w:rsid w:val="00643296"/>
    <w:rsid w:val="00647EC3"/>
    <w:rsid w:val="00650BD4"/>
    <w:rsid w:val="006514FB"/>
    <w:rsid w:val="0065456A"/>
    <w:rsid w:val="00654F99"/>
    <w:rsid w:val="00656C43"/>
    <w:rsid w:val="0065714F"/>
    <w:rsid w:val="00657313"/>
    <w:rsid w:val="0066136B"/>
    <w:rsid w:val="00661637"/>
    <w:rsid w:val="00661E93"/>
    <w:rsid w:val="00661F7D"/>
    <w:rsid w:val="006622C6"/>
    <w:rsid w:val="00662415"/>
    <w:rsid w:val="0066427D"/>
    <w:rsid w:val="00664E76"/>
    <w:rsid w:val="006654B5"/>
    <w:rsid w:val="00666317"/>
    <w:rsid w:val="006663DE"/>
    <w:rsid w:val="00672F0B"/>
    <w:rsid w:val="00673374"/>
    <w:rsid w:val="006736C4"/>
    <w:rsid w:val="00673A44"/>
    <w:rsid w:val="006747FF"/>
    <w:rsid w:val="006762E4"/>
    <w:rsid w:val="00676591"/>
    <w:rsid w:val="006777FF"/>
    <w:rsid w:val="00681BE1"/>
    <w:rsid w:val="00681C4D"/>
    <w:rsid w:val="006820FF"/>
    <w:rsid w:val="00685045"/>
    <w:rsid w:val="0068504F"/>
    <w:rsid w:val="006854E4"/>
    <w:rsid w:val="006902CD"/>
    <w:rsid w:val="006903F3"/>
    <w:rsid w:val="00690BE8"/>
    <w:rsid w:val="006914C1"/>
    <w:rsid w:val="00691B57"/>
    <w:rsid w:val="006936E6"/>
    <w:rsid w:val="006955E9"/>
    <w:rsid w:val="006956A9"/>
    <w:rsid w:val="0069635D"/>
    <w:rsid w:val="00696769"/>
    <w:rsid w:val="00697204"/>
    <w:rsid w:val="006A03CD"/>
    <w:rsid w:val="006A1EC0"/>
    <w:rsid w:val="006A285E"/>
    <w:rsid w:val="006A293D"/>
    <w:rsid w:val="006A47C6"/>
    <w:rsid w:val="006A5A81"/>
    <w:rsid w:val="006A5DFC"/>
    <w:rsid w:val="006A6A41"/>
    <w:rsid w:val="006A6BE2"/>
    <w:rsid w:val="006B023F"/>
    <w:rsid w:val="006B0312"/>
    <w:rsid w:val="006B0AC4"/>
    <w:rsid w:val="006B0F14"/>
    <w:rsid w:val="006B1D94"/>
    <w:rsid w:val="006B250F"/>
    <w:rsid w:val="006B28E4"/>
    <w:rsid w:val="006B4CEC"/>
    <w:rsid w:val="006B4EFD"/>
    <w:rsid w:val="006B5185"/>
    <w:rsid w:val="006B5DD4"/>
    <w:rsid w:val="006B6868"/>
    <w:rsid w:val="006B7CCB"/>
    <w:rsid w:val="006C029F"/>
    <w:rsid w:val="006C0F4A"/>
    <w:rsid w:val="006C1425"/>
    <w:rsid w:val="006C33E6"/>
    <w:rsid w:val="006C674E"/>
    <w:rsid w:val="006C7288"/>
    <w:rsid w:val="006D021A"/>
    <w:rsid w:val="006D0389"/>
    <w:rsid w:val="006D0ACB"/>
    <w:rsid w:val="006D0C76"/>
    <w:rsid w:val="006D19BE"/>
    <w:rsid w:val="006D3307"/>
    <w:rsid w:val="006D36E0"/>
    <w:rsid w:val="006D42BE"/>
    <w:rsid w:val="006D7211"/>
    <w:rsid w:val="006D7390"/>
    <w:rsid w:val="006D7692"/>
    <w:rsid w:val="006D776E"/>
    <w:rsid w:val="006D7F54"/>
    <w:rsid w:val="006E054D"/>
    <w:rsid w:val="006E06A5"/>
    <w:rsid w:val="006E19F4"/>
    <w:rsid w:val="006E3F49"/>
    <w:rsid w:val="006E46F1"/>
    <w:rsid w:val="006E74BC"/>
    <w:rsid w:val="006E7DA6"/>
    <w:rsid w:val="006F0534"/>
    <w:rsid w:val="006F0733"/>
    <w:rsid w:val="006F0923"/>
    <w:rsid w:val="006F2642"/>
    <w:rsid w:val="006F4BEB"/>
    <w:rsid w:val="006F5641"/>
    <w:rsid w:val="006F6492"/>
    <w:rsid w:val="006F6C37"/>
    <w:rsid w:val="006F7335"/>
    <w:rsid w:val="006F742A"/>
    <w:rsid w:val="006F79A0"/>
    <w:rsid w:val="007016C3"/>
    <w:rsid w:val="007032EC"/>
    <w:rsid w:val="007033CD"/>
    <w:rsid w:val="00703899"/>
    <w:rsid w:val="00703B0C"/>
    <w:rsid w:val="00705042"/>
    <w:rsid w:val="0070574D"/>
    <w:rsid w:val="00706385"/>
    <w:rsid w:val="007066C2"/>
    <w:rsid w:val="00706A47"/>
    <w:rsid w:val="00707538"/>
    <w:rsid w:val="007079F0"/>
    <w:rsid w:val="00707E64"/>
    <w:rsid w:val="00710623"/>
    <w:rsid w:val="007109BC"/>
    <w:rsid w:val="00711825"/>
    <w:rsid w:val="00711AAF"/>
    <w:rsid w:val="00712186"/>
    <w:rsid w:val="00714185"/>
    <w:rsid w:val="007149B8"/>
    <w:rsid w:val="007155BA"/>
    <w:rsid w:val="00716871"/>
    <w:rsid w:val="0071694E"/>
    <w:rsid w:val="00717EB1"/>
    <w:rsid w:val="007200FC"/>
    <w:rsid w:val="0072015D"/>
    <w:rsid w:val="0072038D"/>
    <w:rsid w:val="0072144B"/>
    <w:rsid w:val="00723187"/>
    <w:rsid w:val="0072515A"/>
    <w:rsid w:val="007251B4"/>
    <w:rsid w:val="0072530E"/>
    <w:rsid w:val="00726024"/>
    <w:rsid w:val="00726329"/>
    <w:rsid w:val="007267B5"/>
    <w:rsid w:val="00727C33"/>
    <w:rsid w:val="00727D2A"/>
    <w:rsid w:val="00730D4E"/>
    <w:rsid w:val="00731007"/>
    <w:rsid w:val="00732BB2"/>
    <w:rsid w:val="00733B97"/>
    <w:rsid w:val="00735142"/>
    <w:rsid w:val="007358B3"/>
    <w:rsid w:val="00736395"/>
    <w:rsid w:val="00737A99"/>
    <w:rsid w:val="0074234D"/>
    <w:rsid w:val="00743409"/>
    <w:rsid w:val="00745183"/>
    <w:rsid w:val="00746170"/>
    <w:rsid w:val="00746D25"/>
    <w:rsid w:val="00746E7B"/>
    <w:rsid w:val="007501D2"/>
    <w:rsid w:val="00751D2E"/>
    <w:rsid w:val="007524DA"/>
    <w:rsid w:val="00753644"/>
    <w:rsid w:val="00754962"/>
    <w:rsid w:val="0075549B"/>
    <w:rsid w:val="00756320"/>
    <w:rsid w:val="00760DCF"/>
    <w:rsid w:val="00761A3E"/>
    <w:rsid w:val="00761E46"/>
    <w:rsid w:val="007627F8"/>
    <w:rsid w:val="00762CD2"/>
    <w:rsid w:val="00764344"/>
    <w:rsid w:val="007654D9"/>
    <w:rsid w:val="00771164"/>
    <w:rsid w:val="007721A7"/>
    <w:rsid w:val="00772332"/>
    <w:rsid w:val="00772598"/>
    <w:rsid w:val="0077266B"/>
    <w:rsid w:val="007738F8"/>
    <w:rsid w:val="007748E8"/>
    <w:rsid w:val="00774AFE"/>
    <w:rsid w:val="00774D82"/>
    <w:rsid w:val="0077544F"/>
    <w:rsid w:val="00777201"/>
    <w:rsid w:val="00777A42"/>
    <w:rsid w:val="00777F83"/>
    <w:rsid w:val="00780BCA"/>
    <w:rsid w:val="00780EF0"/>
    <w:rsid w:val="00781F78"/>
    <w:rsid w:val="0078313E"/>
    <w:rsid w:val="00784BCC"/>
    <w:rsid w:val="007867CB"/>
    <w:rsid w:val="00790055"/>
    <w:rsid w:val="00790B50"/>
    <w:rsid w:val="00791CAC"/>
    <w:rsid w:val="007929ED"/>
    <w:rsid w:val="0079362D"/>
    <w:rsid w:val="00794C79"/>
    <w:rsid w:val="00795926"/>
    <w:rsid w:val="007959EC"/>
    <w:rsid w:val="00795C90"/>
    <w:rsid w:val="00797706"/>
    <w:rsid w:val="007A1084"/>
    <w:rsid w:val="007A27C2"/>
    <w:rsid w:val="007A38D4"/>
    <w:rsid w:val="007A6678"/>
    <w:rsid w:val="007A79F2"/>
    <w:rsid w:val="007B0B0B"/>
    <w:rsid w:val="007B1426"/>
    <w:rsid w:val="007B1B6C"/>
    <w:rsid w:val="007B1DE0"/>
    <w:rsid w:val="007B208F"/>
    <w:rsid w:val="007B24E9"/>
    <w:rsid w:val="007B2AB2"/>
    <w:rsid w:val="007B64EF"/>
    <w:rsid w:val="007C043D"/>
    <w:rsid w:val="007C05B4"/>
    <w:rsid w:val="007C11B3"/>
    <w:rsid w:val="007C3D3E"/>
    <w:rsid w:val="007C4502"/>
    <w:rsid w:val="007C454A"/>
    <w:rsid w:val="007C6076"/>
    <w:rsid w:val="007C69C1"/>
    <w:rsid w:val="007C7111"/>
    <w:rsid w:val="007C7752"/>
    <w:rsid w:val="007D06AF"/>
    <w:rsid w:val="007D0973"/>
    <w:rsid w:val="007D0F73"/>
    <w:rsid w:val="007D1552"/>
    <w:rsid w:val="007D2027"/>
    <w:rsid w:val="007D2033"/>
    <w:rsid w:val="007D3AF3"/>
    <w:rsid w:val="007D60F5"/>
    <w:rsid w:val="007D6237"/>
    <w:rsid w:val="007D6242"/>
    <w:rsid w:val="007D6ED9"/>
    <w:rsid w:val="007D7618"/>
    <w:rsid w:val="007D7A74"/>
    <w:rsid w:val="007D7A7E"/>
    <w:rsid w:val="007E10A1"/>
    <w:rsid w:val="007E17F9"/>
    <w:rsid w:val="007E1A98"/>
    <w:rsid w:val="007E2231"/>
    <w:rsid w:val="007E27B1"/>
    <w:rsid w:val="007E30A2"/>
    <w:rsid w:val="007E31B9"/>
    <w:rsid w:val="007E3E05"/>
    <w:rsid w:val="007E43B6"/>
    <w:rsid w:val="007E6A41"/>
    <w:rsid w:val="007E6A52"/>
    <w:rsid w:val="007E79D0"/>
    <w:rsid w:val="007E7E92"/>
    <w:rsid w:val="007F078D"/>
    <w:rsid w:val="007F1037"/>
    <w:rsid w:val="007F19A6"/>
    <w:rsid w:val="007F28B9"/>
    <w:rsid w:val="007F2DD4"/>
    <w:rsid w:val="007F4323"/>
    <w:rsid w:val="007F50CC"/>
    <w:rsid w:val="007F5467"/>
    <w:rsid w:val="007F6DB2"/>
    <w:rsid w:val="007F6DDF"/>
    <w:rsid w:val="007F708A"/>
    <w:rsid w:val="007F7CB9"/>
    <w:rsid w:val="008005DE"/>
    <w:rsid w:val="00801797"/>
    <w:rsid w:val="008026F6"/>
    <w:rsid w:val="00803175"/>
    <w:rsid w:val="008034E1"/>
    <w:rsid w:val="0080610D"/>
    <w:rsid w:val="00806157"/>
    <w:rsid w:val="00806B3E"/>
    <w:rsid w:val="008072FF"/>
    <w:rsid w:val="008100DE"/>
    <w:rsid w:val="0081033D"/>
    <w:rsid w:val="008110A9"/>
    <w:rsid w:val="00812A91"/>
    <w:rsid w:val="00812F73"/>
    <w:rsid w:val="00814222"/>
    <w:rsid w:val="008146C3"/>
    <w:rsid w:val="00814D0F"/>
    <w:rsid w:val="0081511B"/>
    <w:rsid w:val="008156A1"/>
    <w:rsid w:val="00815FC8"/>
    <w:rsid w:val="0081675B"/>
    <w:rsid w:val="0082118C"/>
    <w:rsid w:val="008213E4"/>
    <w:rsid w:val="008220A6"/>
    <w:rsid w:val="00823042"/>
    <w:rsid w:val="00823484"/>
    <w:rsid w:val="00826044"/>
    <w:rsid w:val="008260A2"/>
    <w:rsid w:val="008265BF"/>
    <w:rsid w:val="0082724F"/>
    <w:rsid w:val="0082731F"/>
    <w:rsid w:val="00830037"/>
    <w:rsid w:val="0083107B"/>
    <w:rsid w:val="008311D9"/>
    <w:rsid w:val="00832665"/>
    <w:rsid w:val="00833120"/>
    <w:rsid w:val="00835AF5"/>
    <w:rsid w:val="0083791A"/>
    <w:rsid w:val="00840B76"/>
    <w:rsid w:val="008411BF"/>
    <w:rsid w:val="008413EA"/>
    <w:rsid w:val="008415DA"/>
    <w:rsid w:val="008417FC"/>
    <w:rsid w:val="00842E97"/>
    <w:rsid w:val="00843F25"/>
    <w:rsid w:val="00846006"/>
    <w:rsid w:val="0084647B"/>
    <w:rsid w:val="00847FA2"/>
    <w:rsid w:val="00852E7E"/>
    <w:rsid w:val="00853963"/>
    <w:rsid w:val="00853B6F"/>
    <w:rsid w:val="008549C2"/>
    <w:rsid w:val="00854A53"/>
    <w:rsid w:val="0085542F"/>
    <w:rsid w:val="00856571"/>
    <w:rsid w:val="00857C42"/>
    <w:rsid w:val="00860599"/>
    <w:rsid w:val="00860779"/>
    <w:rsid w:val="00862880"/>
    <w:rsid w:val="008649F7"/>
    <w:rsid w:val="008668E3"/>
    <w:rsid w:val="00866DE6"/>
    <w:rsid w:val="00867AFE"/>
    <w:rsid w:val="00870231"/>
    <w:rsid w:val="00870947"/>
    <w:rsid w:val="00870D20"/>
    <w:rsid w:val="00872639"/>
    <w:rsid w:val="00872887"/>
    <w:rsid w:val="00872D98"/>
    <w:rsid w:val="0087408C"/>
    <w:rsid w:val="0087548A"/>
    <w:rsid w:val="008758A2"/>
    <w:rsid w:val="00875E02"/>
    <w:rsid w:val="008768C6"/>
    <w:rsid w:val="00876FD5"/>
    <w:rsid w:val="00877B1A"/>
    <w:rsid w:val="00880B54"/>
    <w:rsid w:val="00882441"/>
    <w:rsid w:val="0088314E"/>
    <w:rsid w:val="008848FF"/>
    <w:rsid w:val="00885289"/>
    <w:rsid w:val="008864D8"/>
    <w:rsid w:val="00887703"/>
    <w:rsid w:val="008878DA"/>
    <w:rsid w:val="008905DB"/>
    <w:rsid w:val="008908BB"/>
    <w:rsid w:val="00891556"/>
    <w:rsid w:val="0089190C"/>
    <w:rsid w:val="00892A3E"/>
    <w:rsid w:val="008939C1"/>
    <w:rsid w:val="00894C23"/>
    <w:rsid w:val="00895854"/>
    <w:rsid w:val="008971E4"/>
    <w:rsid w:val="00897907"/>
    <w:rsid w:val="008A1621"/>
    <w:rsid w:val="008A33BD"/>
    <w:rsid w:val="008A4FBC"/>
    <w:rsid w:val="008A60EB"/>
    <w:rsid w:val="008A7622"/>
    <w:rsid w:val="008A78C2"/>
    <w:rsid w:val="008B02E6"/>
    <w:rsid w:val="008B0709"/>
    <w:rsid w:val="008B22E7"/>
    <w:rsid w:val="008B4B15"/>
    <w:rsid w:val="008B6ADF"/>
    <w:rsid w:val="008C08B4"/>
    <w:rsid w:val="008C1AE5"/>
    <w:rsid w:val="008C2036"/>
    <w:rsid w:val="008C2E36"/>
    <w:rsid w:val="008C37EC"/>
    <w:rsid w:val="008C498B"/>
    <w:rsid w:val="008C5AFE"/>
    <w:rsid w:val="008C73A5"/>
    <w:rsid w:val="008C772D"/>
    <w:rsid w:val="008C7F6E"/>
    <w:rsid w:val="008D0F7F"/>
    <w:rsid w:val="008D1074"/>
    <w:rsid w:val="008D242D"/>
    <w:rsid w:val="008D2C13"/>
    <w:rsid w:val="008D31C8"/>
    <w:rsid w:val="008D3781"/>
    <w:rsid w:val="008E0D88"/>
    <w:rsid w:val="008E2BF9"/>
    <w:rsid w:val="008E4560"/>
    <w:rsid w:val="008E486E"/>
    <w:rsid w:val="008E4D0E"/>
    <w:rsid w:val="008E52E6"/>
    <w:rsid w:val="008E5C4B"/>
    <w:rsid w:val="008E5CD5"/>
    <w:rsid w:val="008E605C"/>
    <w:rsid w:val="008E787A"/>
    <w:rsid w:val="008E7B3C"/>
    <w:rsid w:val="008E7E2F"/>
    <w:rsid w:val="008F115C"/>
    <w:rsid w:val="008F1292"/>
    <w:rsid w:val="008F1750"/>
    <w:rsid w:val="008F1B30"/>
    <w:rsid w:val="008F3AEF"/>
    <w:rsid w:val="008F415B"/>
    <w:rsid w:val="008F478F"/>
    <w:rsid w:val="008F47BD"/>
    <w:rsid w:val="008F5397"/>
    <w:rsid w:val="008F5671"/>
    <w:rsid w:val="008F6174"/>
    <w:rsid w:val="008F663F"/>
    <w:rsid w:val="008F6C7C"/>
    <w:rsid w:val="008F6FD8"/>
    <w:rsid w:val="008F725A"/>
    <w:rsid w:val="008F7897"/>
    <w:rsid w:val="0090022E"/>
    <w:rsid w:val="00900873"/>
    <w:rsid w:val="00901B0B"/>
    <w:rsid w:val="009025F6"/>
    <w:rsid w:val="0090287D"/>
    <w:rsid w:val="009042DB"/>
    <w:rsid w:val="009042E9"/>
    <w:rsid w:val="00905793"/>
    <w:rsid w:val="009058FE"/>
    <w:rsid w:val="00906579"/>
    <w:rsid w:val="00906686"/>
    <w:rsid w:val="00906AE6"/>
    <w:rsid w:val="009072B3"/>
    <w:rsid w:val="009075E3"/>
    <w:rsid w:val="00907FAF"/>
    <w:rsid w:val="00910759"/>
    <w:rsid w:val="0091293E"/>
    <w:rsid w:val="009129DE"/>
    <w:rsid w:val="00913118"/>
    <w:rsid w:val="00913C2A"/>
    <w:rsid w:val="00914387"/>
    <w:rsid w:val="00914C23"/>
    <w:rsid w:val="0091506E"/>
    <w:rsid w:val="0091679A"/>
    <w:rsid w:val="00916CC6"/>
    <w:rsid w:val="009173CE"/>
    <w:rsid w:val="00917879"/>
    <w:rsid w:val="00920632"/>
    <w:rsid w:val="00921290"/>
    <w:rsid w:val="00922F82"/>
    <w:rsid w:val="00923918"/>
    <w:rsid w:val="0092437C"/>
    <w:rsid w:val="00925DF8"/>
    <w:rsid w:val="00925F40"/>
    <w:rsid w:val="00927936"/>
    <w:rsid w:val="009301ED"/>
    <w:rsid w:val="0093100B"/>
    <w:rsid w:val="00931474"/>
    <w:rsid w:val="009314D3"/>
    <w:rsid w:val="00931BB8"/>
    <w:rsid w:val="00932AF2"/>
    <w:rsid w:val="00933484"/>
    <w:rsid w:val="00933523"/>
    <w:rsid w:val="00933EF5"/>
    <w:rsid w:val="009342DB"/>
    <w:rsid w:val="00935776"/>
    <w:rsid w:val="00935BE5"/>
    <w:rsid w:val="00936DF8"/>
    <w:rsid w:val="00937493"/>
    <w:rsid w:val="00943C3E"/>
    <w:rsid w:val="009459B8"/>
    <w:rsid w:val="00945C0C"/>
    <w:rsid w:val="00947058"/>
    <w:rsid w:val="00947A6B"/>
    <w:rsid w:val="00950704"/>
    <w:rsid w:val="00950FC7"/>
    <w:rsid w:val="009512FB"/>
    <w:rsid w:val="0095312A"/>
    <w:rsid w:val="0095475C"/>
    <w:rsid w:val="00954871"/>
    <w:rsid w:val="00954F60"/>
    <w:rsid w:val="00955469"/>
    <w:rsid w:val="00955BA6"/>
    <w:rsid w:val="0095602B"/>
    <w:rsid w:val="00956EE2"/>
    <w:rsid w:val="009570AC"/>
    <w:rsid w:val="00957FB5"/>
    <w:rsid w:val="00960079"/>
    <w:rsid w:val="00960C2A"/>
    <w:rsid w:val="0096212B"/>
    <w:rsid w:val="009630E6"/>
    <w:rsid w:val="00963567"/>
    <w:rsid w:val="00964761"/>
    <w:rsid w:val="00964D97"/>
    <w:rsid w:val="0096608C"/>
    <w:rsid w:val="00971351"/>
    <w:rsid w:val="009733E8"/>
    <w:rsid w:val="00974B0E"/>
    <w:rsid w:val="00976005"/>
    <w:rsid w:val="00977513"/>
    <w:rsid w:val="009776C2"/>
    <w:rsid w:val="00977715"/>
    <w:rsid w:val="00977812"/>
    <w:rsid w:val="00977CCE"/>
    <w:rsid w:val="0098013D"/>
    <w:rsid w:val="00982F34"/>
    <w:rsid w:val="009831FA"/>
    <w:rsid w:val="009837D4"/>
    <w:rsid w:val="00985065"/>
    <w:rsid w:val="0098557C"/>
    <w:rsid w:val="00987363"/>
    <w:rsid w:val="00987968"/>
    <w:rsid w:val="009902EC"/>
    <w:rsid w:val="00990387"/>
    <w:rsid w:val="00990E2D"/>
    <w:rsid w:val="00992CFE"/>
    <w:rsid w:val="00993E62"/>
    <w:rsid w:val="00993E80"/>
    <w:rsid w:val="00994C34"/>
    <w:rsid w:val="00995189"/>
    <w:rsid w:val="00995EE3"/>
    <w:rsid w:val="00997440"/>
    <w:rsid w:val="009A0809"/>
    <w:rsid w:val="009A2102"/>
    <w:rsid w:val="009A2D53"/>
    <w:rsid w:val="009A32F2"/>
    <w:rsid w:val="009A38BC"/>
    <w:rsid w:val="009A763E"/>
    <w:rsid w:val="009B086E"/>
    <w:rsid w:val="009B08E4"/>
    <w:rsid w:val="009B0A01"/>
    <w:rsid w:val="009B1125"/>
    <w:rsid w:val="009B164E"/>
    <w:rsid w:val="009B198A"/>
    <w:rsid w:val="009B1A98"/>
    <w:rsid w:val="009B26C9"/>
    <w:rsid w:val="009B4C81"/>
    <w:rsid w:val="009B4F69"/>
    <w:rsid w:val="009B67AA"/>
    <w:rsid w:val="009C003E"/>
    <w:rsid w:val="009C0773"/>
    <w:rsid w:val="009C09A9"/>
    <w:rsid w:val="009C18AE"/>
    <w:rsid w:val="009C1BCE"/>
    <w:rsid w:val="009C1C57"/>
    <w:rsid w:val="009C24CE"/>
    <w:rsid w:val="009C551B"/>
    <w:rsid w:val="009C5618"/>
    <w:rsid w:val="009C5E66"/>
    <w:rsid w:val="009C65B4"/>
    <w:rsid w:val="009C78D0"/>
    <w:rsid w:val="009D00E5"/>
    <w:rsid w:val="009D0182"/>
    <w:rsid w:val="009D0635"/>
    <w:rsid w:val="009D07EA"/>
    <w:rsid w:val="009D25E3"/>
    <w:rsid w:val="009D3048"/>
    <w:rsid w:val="009D3AC4"/>
    <w:rsid w:val="009D4843"/>
    <w:rsid w:val="009D4B0F"/>
    <w:rsid w:val="009D4E0A"/>
    <w:rsid w:val="009D5200"/>
    <w:rsid w:val="009D53DC"/>
    <w:rsid w:val="009D694F"/>
    <w:rsid w:val="009E0C42"/>
    <w:rsid w:val="009E0EDB"/>
    <w:rsid w:val="009E0F0A"/>
    <w:rsid w:val="009E228E"/>
    <w:rsid w:val="009E23D7"/>
    <w:rsid w:val="009E274A"/>
    <w:rsid w:val="009E2D92"/>
    <w:rsid w:val="009E303D"/>
    <w:rsid w:val="009E3163"/>
    <w:rsid w:val="009E3AA3"/>
    <w:rsid w:val="009E4503"/>
    <w:rsid w:val="009E5B7D"/>
    <w:rsid w:val="009E5E11"/>
    <w:rsid w:val="009E64F2"/>
    <w:rsid w:val="009E7273"/>
    <w:rsid w:val="009E7895"/>
    <w:rsid w:val="009F1006"/>
    <w:rsid w:val="009F20AC"/>
    <w:rsid w:val="009F2542"/>
    <w:rsid w:val="009F32F1"/>
    <w:rsid w:val="009F3C70"/>
    <w:rsid w:val="009F42A4"/>
    <w:rsid w:val="009F4F4E"/>
    <w:rsid w:val="009F58C2"/>
    <w:rsid w:val="00A00A74"/>
    <w:rsid w:val="00A01718"/>
    <w:rsid w:val="00A0238C"/>
    <w:rsid w:val="00A02B8D"/>
    <w:rsid w:val="00A03737"/>
    <w:rsid w:val="00A042C4"/>
    <w:rsid w:val="00A051FE"/>
    <w:rsid w:val="00A0732C"/>
    <w:rsid w:val="00A1069B"/>
    <w:rsid w:val="00A1069C"/>
    <w:rsid w:val="00A109DC"/>
    <w:rsid w:val="00A11107"/>
    <w:rsid w:val="00A11894"/>
    <w:rsid w:val="00A11CD1"/>
    <w:rsid w:val="00A12365"/>
    <w:rsid w:val="00A1372E"/>
    <w:rsid w:val="00A13891"/>
    <w:rsid w:val="00A14313"/>
    <w:rsid w:val="00A157B6"/>
    <w:rsid w:val="00A15C55"/>
    <w:rsid w:val="00A15DDE"/>
    <w:rsid w:val="00A15F9F"/>
    <w:rsid w:val="00A17627"/>
    <w:rsid w:val="00A2180A"/>
    <w:rsid w:val="00A2196E"/>
    <w:rsid w:val="00A21FAD"/>
    <w:rsid w:val="00A27EE6"/>
    <w:rsid w:val="00A306C7"/>
    <w:rsid w:val="00A310FF"/>
    <w:rsid w:val="00A32DFC"/>
    <w:rsid w:val="00A34620"/>
    <w:rsid w:val="00A35FEA"/>
    <w:rsid w:val="00A4002F"/>
    <w:rsid w:val="00A425C9"/>
    <w:rsid w:val="00A4365B"/>
    <w:rsid w:val="00A45576"/>
    <w:rsid w:val="00A4569D"/>
    <w:rsid w:val="00A45AAB"/>
    <w:rsid w:val="00A45C28"/>
    <w:rsid w:val="00A472BE"/>
    <w:rsid w:val="00A47F9C"/>
    <w:rsid w:val="00A5190E"/>
    <w:rsid w:val="00A527E6"/>
    <w:rsid w:val="00A53435"/>
    <w:rsid w:val="00A54CC1"/>
    <w:rsid w:val="00A550CF"/>
    <w:rsid w:val="00A557AF"/>
    <w:rsid w:val="00A5640A"/>
    <w:rsid w:val="00A566AD"/>
    <w:rsid w:val="00A567FA"/>
    <w:rsid w:val="00A56806"/>
    <w:rsid w:val="00A634A1"/>
    <w:rsid w:val="00A6529A"/>
    <w:rsid w:val="00A657C3"/>
    <w:rsid w:val="00A660E1"/>
    <w:rsid w:val="00A67554"/>
    <w:rsid w:val="00A67D78"/>
    <w:rsid w:val="00A700E7"/>
    <w:rsid w:val="00A709A0"/>
    <w:rsid w:val="00A71FB4"/>
    <w:rsid w:val="00A7250F"/>
    <w:rsid w:val="00A72FBB"/>
    <w:rsid w:val="00A736A0"/>
    <w:rsid w:val="00A745BA"/>
    <w:rsid w:val="00A746CB"/>
    <w:rsid w:val="00A7471A"/>
    <w:rsid w:val="00A7484C"/>
    <w:rsid w:val="00A756F6"/>
    <w:rsid w:val="00A75C48"/>
    <w:rsid w:val="00A76113"/>
    <w:rsid w:val="00A76877"/>
    <w:rsid w:val="00A772E8"/>
    <w:rsid w:val="00A779F7"/>
    <w:rsid w:val="00A8012A"/>
    <w:rsid w:val="00A80BE0"/>
    <w:rsid w:val="00A81FEA"/>
    <w:rsid w:val="00A82699"/>
    <w:rsid w:val="00A827AB"/>
    <w:rsid w:val="00A830DF"/>
    <w:rsid w:val="00A83FF3"/>
    <w:rsid w:val="00A851BC"/>
    <w:rsid w:val="00A8579B"/>
    <w:rsid w:val="00A87F6B"/>
    <w:rsid w:val="00A90117"/>
    <w:rsid w:val="00A90142"/>
    <w:rsid w:val="00A91D27"/>
    <w:rsid w:val="00A9288B"/>
    <w:rsid w:val="00A929C2"/>
    <w:rsid w:val="00A930E0"/>
    <w:rsid w:val="00A93C09"/>
    <w:rsid w:val="00A94A04"/>
    <w:rsid w:val="00A9504E"/>
    <w:rsid w:val="00A96B65"/>
    <w:rsid w:val="00AA0C4C"/>
    <w:rsid w:val="00AA1D08"/>
    <w:rsid w:val="00AA36C6"/>
    <w:rsid w:val="00AB124F"/>
    <w:rsid w:val="00AB2143"/>
    <w:rsid w:val="00AB2D85"/>
    <w:rsid w:val="00AB3D3D"/>
    <w:rsid w:val="00AB5B07"/>
    <w:rsid w:val="00AB71E6"/>
    <w:rsid w:val="00AB74F3"/>
    <w:rsid w:val="00AC0BF0"/>
    <w:rsid w:val="00AC2109"/>
    <w:rsid w:val="00AC3DC0"/>
    <w:rsid w:val="00AC4859"/>
    <w:rsid w:val="00AC4DBF"/>
    <w:rsid w:val="00AC5D02"/>
    <w:rsid w:val="00AD06D5"/>
    <w:rsid w:val="00AD2AD1"/>
    <w:rsid w:val="00AD2BBA"/>
    <w:rsid w:val="00AD36B0"/>
    <w:rsid w:val="00AD3E76"/>
    <w:rsid w:val="00AD48A8"/>
    <w:rsid w:val="00AD4908"/>
    <w:rsid w:val="00AD51D4"/>
    <w:rsid w:val="00AD724D"/>
    <w:rsid w:val="00AE05FA"/>
    <w:rsid w:val="00AE0A24"/>
    <w:rsid w:val="00AE0C7F"/>
    <w:rsid w:val="00AE1EC5"/>
    <w:rsid w:val="00AE2F33"/>
    <w:rsid w:val="00AE34E5"/>
    <w:rsid w:val="00AE5814"/>
    <w:rsid w:val="00AE63DE"/>
    <w:rsid w:val="00AE79CD"/>
    <w:rsid w:val="00AE7CC7"/>
    <w:rsid w:val="00AF030D"/>
    <w:rsid w:val="00AF0C15"/>
    <w:rsid w:val="00AF1E91"/>
    <w:rsid w:val="00AF238F"/>
    <w:rsid w:val="00AF29BD"/>
    <w:rsid w:val="00AF494C"/>
    <w:rsid w:val="00AF5878"/>
    <w:rsid w:val="00AF6688"/>
    <w:rsid w:val="00AF6817"/>
    <w:rsid w:val="00AF704F"/>
    <w:rsid w:val="00AF79A2"/>
    <w:rsid w:val="00AF7DF5"/>
    <w:rsid w:val="00B00060"/>
    <w:rsid w:val="00B02321"/>
    <w:rsid w:val="00B04554"/>
    <w:rsid w:val="00B0565C"/>
    <w:rsid w:val="00B066AB"/>
    <w:rsid w:val="00B06842"/>
    <w:rsid w:val="00B06B99"/>
    <w:rsid w:val="00B071DE"/>
    <w:rsid w:val="00B10490"/>
    <w:rsid w:val="00B10749"/>
    <w:rsid w:val="00B1158D"/>
    <w:rsid w:val="00B11D51"/>
    <w:rsid w:val="00B12119"/>
    <w:rsid w:val="00B12B1A"/>
    <w:rsid w:val="00B131FA"/>
    <w:rsid w:val="00B154AC"/>
    <w:rsid w:val="00B15D6F"/>
    <w:rsid w:val="00B16B9C"/>
    <w:rsid w:val="00B17825"/>
    <w:rsid w:val="00B207F8"/>
    <w:rsid w:val="00B21A50"/>
    <w:rsid w:val="00B223F1"/>
    <w:rsid w:val="00B227CF"/>
    <w:rsid w:val="00B22A80"/>
    <w:rsid w:val="00B231BE"/>
    <w:rsid w:val="00B236FE"/>
    <w:rsid w:val="00B24739"/>
    <w:rsid w:val="00B261D0"/>
    <w:rsid w:val="00B27727"/>
    <w:rsid w:val="00B3073E"/>
    <w:rsid w:val="00B30C90"/>
    <w:rsid w:val="00B32426"/>
    <w:rsid w:val="00B326B1"/>
    <w:rsid w:val="00B32AB3"/>
    <w:rsid w:val="00B33647"/>
    <w:rsid w:val="00B33F2B"/>
    <w:rsid w:val="00B34032"/>
    <w:rsid w:val="00B3433B"/>
    <w:rsid w:val="00B36348"/>
    <w:rsid w:val="00B36865"/>
    <w:rsid w:val="00B36C2D"/>
    <w:rsid w:val="00B37145"/>
    <w:rsid w:val="00B37194"/>
    <w:rsid w:val="00B376C5"/>
    <w:rsid w:val="00B37D23"/>
    <w:rsid w:val="00B40E89"/>
    <w:rsid w:val="00B41101"/>
    <w:rsid w:val="00B45DB3"/>
    <w:rsid w:val="00B461C6"/>
    <w:rsid w:val="00B46292"/>
    <w:rsid w:val="00B46AEE"/>
    <w:rsid w:val="00B46B0D"/>
    <w:rsid w:val="00B47548"/>
    <w:rsid w:val="00B47B13"/>
    <w:rsid w:val="00B51174"/>
    <w:rsid w:val="00B521B4"/>
    <w:rsid w:val="00B53026"/>
    <w:rsid w:val="00B535BA"/>
    <w:rsid w:val="00B55303"/>
    <w:rsid w:val="00B5548D"/>
    <w:rsid w:val="00B5592A"/>
    <w:rsid w:val="00B56619"/>
    <w:rsid w:val="00B5691B"/>
    <w:rsid w:val="00B56F13"/>
    <w:rsid w:val="00B60B67"/>
    <w:rsid w:val="00B62381"/>
    <w:rsid w:val="00B64172"/>
    <w:rsid w:val="00B643C5"/>
    <w:rsid w:val="00B64917"/>
    <w:rsid w:val="00B64ED4"/>
    <w:rsid w:val="00B6522A"/>
    <w:rsid w:val="00B714C5"/>
    <w:rsid w:val="00B720AF"/>
    <w:rsid w:val="00B73288"/>
    <w:rsid w:val="00B740CF"/>
    <w:rsid w:val="00B746F3"/>
    <w:rsid w:val="00B80BD2"/>
    <w:rsid w:val="00B81221"/>
    <w:rsid w:val="00B81B56"/>
    <w:rsid w:val="00B851F9"/>
    <w:rsid w:val="00B85A72"/>
    <w:rsid w:val="00B861DD"/>
    <w:rsid w:val="00B9231F"/>
    <w:rsid w:val="00B92BB3"/>
    <w:rsid w:val="00B92CE7"/>
    <w:rsid w:val="00B92E76"/>
    <w:rsid w:val="00B93AD2"/>
    <w:rsid w:val="00B93DF7"/>
    <w:rsid w:val="00B940C1"/>
    <w:rsid w:val="00B9616C"/>
    <w:rsid w:val="00B96D62"/>
    <w:rsid w:val="00B973F2"/>
    <w:rsid w:val="00B9764A"/>
    <w:rsid w:val="00B97E2E"/>
    <w:rsid w:val="00BA0935"/>
    <w:rsid w:val="00BA2418"/>
    <w:rsid w:val="00BA27D1"/>
    <w:rsid w:val="00BA352B"/>
    <w:rsid w:val="00BA4227"/>
    <w:rsid w:val="00BA4E79"/>
    <w:rsid w:val="00BA56CC"/>
    <w:rsid w:val="00BA6462"/>
    <w:rsid w:val="00BA7166"/>
    <w:rsid w:val="00BA7650"/>
    <w:rsid w:val="00BB0AA4"/>
    <w:rsid w:val="00BB1C2E"/>
    <w:rsid w:val="00BB20FB"/>
    <w:rsid w:val="00BB2413"/>
    <w:rsid w:val="00BB27BC"/>
    <w:rsid w:val="00BB293B"/>
    <w:rsid w:val="00BB35BA"/>
    <w:rsid w:val="00BB379F"/>
    <w:rsid w:val="00BB3CFF"/>
    <w:rsid w:val="00BB4187"/>
    <w:rsid w:val="00BB5714"/>
    <w:rsid w:val="00BB5FF7"/>
    <w:rsid w:val="00BB74E9"/>
    <w:rsid w:val="00BB7693"/>
    <w:rsid w:val="00BC039E"/>
    <w:rsid w:val="00BC1415"/>
    <w:rsid w:val="00BC42B3"/>
    <w:rsid w:val="00BC4787"/>
    <w:rsid w:val="00BC5741"/>
    <w:rsid w:val="00BC62A9"/>
    <w:rsid w:val="00BC69BE"/>
    <w:rsid w:val="00BC7318"/>
    <w:rsid w:val="00BC7542"/>
    <w:rsid w:val="00BD0CFB"/>
    <w:rsid w:val="00BD1923"/>
    <w:rsid w:val="00BD266E"/>
    <w:rsid w:val="00BD3C67"/>
    <w:rsid w:val="00BD3E87"/>
    <w:rsid w:val="00BD409B"/>
    <w:rsid w:val="00BD40C3"/>
    <w:rsid w:val="00BD4307"/>
    <w:rsid w:val="00BD4385"/>
    <w:rsid w:val="00BD4C6C"/>
    <w:rsid w:val="00BD4F6C"/>
    <w:rsid w:val="00BD56BA"/>
    <w:rsid w:val="00BD63A7"/>
    <w:rsid w:val="00BD7DF0"/>
    <w:rsid w:val="00BE0098"/>
    <w:rsid w:val="00BE02EF"/>
    <w:rsid w:val="00BE3871"/>
    <w:rsid w:val="00BE3B93"/>
    <w:rsid w:val="00BE4DB1"/>
    <w:rsid w:val="00BE5DD1"/>
    <w:rsid w:val="00BE75D0"/>
    <w:rsid w:val="00BF08CC"/>
    <w:rsid w:val="00BF1EE2"/>
    <w:rsid w:val="00BF25BF"/>
    <w:rsid w:val="00BF7FE6"/>
    <w:rsid w:val="00C018D4"/>
    <w:rsid w:val="00C01D61"/>
    <w:rsid w:val="00C02E74"/>
    <w:rsid w:val="00C0342E"/>
    <w:rsid w:val="00C0528A"/>
    <w:rsid w:val="00C0609B"/>
    <w:rsid w:val="00C0632A"/>
    <w:rsid w:val="00C10D11"/>
    <w:rsid w:val="00C11034"/>
    <w:rsid w:val="00C125EB"/>
    <w:rsid w:val="00C126E6"/>
    <w:rsid w:val="00C127AF"/>
    <w:rsid w:val="00C13E4B"/>
    <w:rsid w:val="00C15C42"/>
    <w:rsid w:val="00C20F27"/>
    <w:rsid w:val="00C21D3F"/>
    <w:rsid w:val="00C230B5"/>
    <w:rsid w:val="00C23860"/>
    <w:rsid w:val="00C23C01"/>
    <w:rsid w:val="00C23E28"/>
    <w:rsid w:val="00C242A1"/>
    <w:rsid w:val="00C2460C"/>
    <w:rsid w:val="00C31CE4"/>
    <w:rsid w:val="00C33129"/>
    <w:rsid w:val="00C33733"/>
    <w:rsid w:val="00C33C57"/>
    <w:rsid w:val="00C34252"/>
    <w:rsid w:val="00C36F17"/>
    <w:rsid w:val="00C37211"/>
    <w:rsid w:val="00C3759F"/>
    <w:rsid w:val="00C40403"/>
    <w:rsid w:val="00C40D82"/>
    <w:rsid w:val="00C41059"/>
    <w:rsid w:val="00C42BC2"/>
    <w:rsid w:val="00C4307A"/>
    <w:rsid w:val="00C43B32"/>
    <w:rsid w:val="00C44012"/>
    <w:rsid w:val="00C456FE"/>
    <w:rsid w:val="00C46C37"/>
    <w:rsid w:val="00C508F0"/>
    <w:rsid w:val="00C50AEE"/>
    <w:rsid w:val="00C5195E"/>
    <w:rsid w:val="00C52111"/>
    <w:rsid w:val="00C52B26"/>
    <w:rsid w:val="00C52F7D"/>
    <w:rsid w:val="00C5376D"/>
    <w:rsid w:val="00C55860"/>
    <w:rsid w:val="00C559FF"/>
    <w:rsid w:val="00C55EA4"/>
    <w:rsid w:val="00C56141"/>
    <w:rsid w:val="00C57AF9"/>
    <w:rsid w:val="00C57EC7"/>
    <w:rsid w:val="00C57F99"/>
    <w:rsid w:val="00C608A8"/>
    <w:rsid w:val="00C60EBA"/>
    <w:rsid w:val="00C61B64"/>
    <w:rsid w:val="00C62605"/>
    <w:rsid w:val="00C6399C"/>
    <w:rsid w:val="00C63F8E"/>
    <w:rsid w:val="00C6527B"/>
    <w:rsid w:val="00C66B5E"/>
    <w:rsid w:val="00C66C57"/>
    <w:rsid w:val="00C708C3"/>
    <w:rsid w:val="00C708DA"/>
    <w:rsid w:val="00C712D7"/>
    <w:rsid w:val="00C72BDE"/>
    <w:rsid w:val="00C72BFB"/>
    <w:rsid w:val="00C72D65"/>
    <w:rsid w:val="00C7329E"/>
    <w:rsid w:val="00C74375"/>
    <w:rsid w:val="00C744DB"/>
    <w:rsid w:val="00C74F28"/>
    <w:rsid w:val="00C759D2"/>
    <w:rsid w:val="00C75BF8"/>
    <w:rsid w:val="00C75F29"/>
    <w:rsid w:val="00C8022C"/>
    <w:rsid w:val="00C80600"/>
    <w:rsid w:val="00C814D3"/>
    <w:rsid w:val="00C81573"/>
    <w:rsid w:val="00C817C8"/>
    <w:rsid w:val="00C81DC9"/>
    <w:rsid w:val="00C83CCC"/>
    <w:rsid w:val="00C83D24"/>
    <w:rsid w:val="00C84132"/>
    <w:rsid w:val="00C85F96"/>
    <w:rsid w:val="00C87CD7"/>
    <w:rsid w:val="00C91901"/>
    <w:rsid w:val="00C9278C"/>
    <w:rsid w:val="00C948B2"/>
    <w:rsid w:val="00C966A8"/>
    <w:rsid w:val="00CA0468"/>
    <w:rsid w:val="00CA103A"/>
    <w:rsid w:val="00CA2A1F"/>
    <w:rsid w:val="00CA34B6"/>
    <w:rsid w:val="00CA3C89"/>
    <w:rsid w:val="00CA40B2"/>
    <w:rsid w:val="00CA6C39"/>
    <w:rsid w:val="00CA6FCC"/>
    <w:rsid w:val="00CA79AF"/>
    <w:rsid w:val="00CB241E"/>
    <w:rsid w:val="00CB4372"/>
    <w:rsid w:val="00CB56D3"/>
    <w:rsid w:val="00CB6313"/>
    <w:rsid w:val="00CB689E"/>
    <w:rsid w:val="00CB77AA"/>
    <w:rsid w:val="00CC1B08"/>
    <w:rsid w:val="00CC1DDB"/>
    <w:rsid w:val="00CC2550"/>
    <w:rsid w:val="00CC2AE8"/>
    <w:rsid w:val="00CC363A"/>
    <w:rsid w:val="00CC3D76"/>
    <w:rsid w:val="00CC5679"/>
    <w:rsid w:val="00CC581C"/>
    <w:rsid w:val="00CD2ABD"/>
    <w:rsid w:val="00CD3005"/>
    <w:rsid w:val="00CD34FE"/>
    <w:rsid w:val="00CD58B9"/>
    <w:rsid w:val="00CD6BE1"/>
    <w:rsid w:val="00CD71B2"/>
    <w:rsid w:val="00CE21A5"/>
    <w:rsid w:val="00CE2C26"/>
    <w:rsid w:val="00CE3B60"/>
    <w:rsid w:val="00CE4B2A"/>
    <w:rsid w:val="00CE58F6"/>
    <w:rsid w:val="00CE6AD5"/>
    <w:rsid w:val="00CE795A"/>
    <w:rsid w:val="00CE7A29"/>
    <w:rsid w:val="00CF0039"/>
    <w:rsid w:val="00CF0292"/>
    <w:rsid w:val="00CF0ED9"/>
    <w:rsid w:val="00CF0F9D"/>
    <w:rsid w:val="00CF109A"/>
    <w:rsid w:val="00CF1D0F"/>
    <w:rsid w:val="00CF26A6"/>
    <w:rsid w:val="00CF26FB"/>
    <w:rsid w:val="00CF641E"/>
    <w:rsid w:val="00CF6539"/>
    <w:rsid w:val="00CF7734"/>
    <w:rsid w:val="00D0025B"/>
    <w:rsid w:val="00D01EC6"/>
    <w:rsid w:val="00D023B1"/>
    <w:rsid w:val="00D02570"/>
    <w:rsid w:val="00D034AD"/>
    <w:rsid w:val="00D0362C"/>
    <w:rsid w:val="00D03D98"/>
    <w:rsid w:val="00D044D7"/>
    <w:rsid w:val="00D044F0"/>
    <w:rsid w:val="00D049DE"/>
    <w:rsid w:val="00D050BA"/>
    <w:rsid w:val="00D061AD"/>
    <w:rsid w:val="00D07F4A"/>
    <w:rsid w:val="00D1266C"/>
    <w:rsid w:val="00D13EC7"/>
    <w:rsid w:val="00D155BE"/>
    <w:rsid w:val="00D15B2E"/>
    <w:rsid w:val="00D15C37"/>
    <w:rsid w:val="00D20102"/>
    <w:rsid w:val="00D20986"/>
    <w:rsid w:val="00D21302"/>
    <w:rsid w:val="00D2281F"/>
    <w:rsid w:val="00D22BCA"/>
    <w:rsid w:val="00D22C80"/>
    <w:rsid w:val="00D22D50"/>
    <w:rsid w:val="00D247EE"/>
    <w:rsid w:val="00D24CC5"/>
    <w:rsid w:val="00D27185"/>
    <w:rsid w:val="00D306C6"/>
    <w:rsid w:val="00D3181A"/>
    <w:rsid w:val="00D31E54"/>
    <w:rsid w:val="00D31F86"/>
    <w:rsid w:val="00D34ECF"/>
    <w:rsid w:val="00D352E2"/>
    <w:rsid w:val="00D367F4"/>
    <w:rsid w:val="00D407AD"/>
    <w:rsid w:val="00D4247E"/>
    <w:rsid w:val="00D42D89"/>
    <w:rsid w:val="00D431EF"/>
    <w:rsid w:val="00D4374C"/>
    <w:rsid w:val="00D478ED"/>
    <w:rsid w:val="00D47D73"/>
    <w:rsid w:val="00D47D8C"/>
    <w:rsid w:val="00D505F9"/>
    <w:rsid w:val="00D50DA6"/>
    <w:rsid w:val="00D512FB"/>
    <w:rsid w:val="00D51580"/>
    <w:rsid w:val="00D52613"/>
    <w:rsid w:val="00D53461"/>
    <w:rsid w:val="00D53513"/>
    <w:rsid w:val="00D53A7A"/>
    <w:rsid w:val="00D55746"/>
    <w:rsid w:val="00D55FF5"/>
    <w:rsid w:val="00D5622D"/>
    <w:rsid w:val="00D57540"/>
    <w:rsid w:val="00D575AF"/>
    <w:rsid w:val="00D57C8E"/>
    <w:rsid w:val="00D6268A"/>
    <w:rsid w:val="00D62AE5"/>
    <w:rsid w:val="00D62EF2"/>
    <w:rsid w:val="00D649C8"/>
    <w:rsid w:val="00D64A25"/>
    <w:rsid w:val="00D64AE7"/>
    <w:rsid w:val="00D66C23"/>
    <w:rsid w:val="00D67072"/>
    <w:rsid w:val="00D7001A"/>
    <w:rsid w:val="00D7061B"/>
    <w:rsid w:val="00D71EEA"/>
    <w:rsid w:val="00D745CF"/>
    <w:rsid w:val="00D76611"/>
    <w:rsid w:val="00D7683F"/>
    <w:rsid w:val="00D76B92"/>
    <w:rsid w:val="00D77026"/>
    <w:rsid w:val="00D77257"/>
    <w:rsid w:val="00D77A48"/>
    <w:rsid w:val="00D803D0"/>
    <w:rsid w:val="00D80E22"/>
    <w:rsid w:val="00D823FE"/>
    <w:rsid w:val="00D830F6"/>
    <w:rsid w:val="00D83725"/>
    <w:rsid w:val="00D845EB"/>
    <w:rsid w:val="00D85245"/>
    <w:rsid w:val="00D8541A"/>
    <w:rsid w:val="00D8588C"/>
    <w:rsid w:val="00D863D2"/>
    <w:rsid w:val="00D86BC2"/>
    <w:rsid w:val="00D87288"/>
    <w:rsid w:val="00D9067A"/>
    <w:rsid w:val="00D912C0"/>
    <w:rsid w:val="00D91A49"/>
    <w:rsid w:val="00D921CF"/>
    <w:rsid w:val="00D93988"/>
    <w:rsid w:val="00D94970"/>
    <w:rsid w:val="00D95127"/>
    <w:rsid w:val="00D95371"/>
    <w:rsid w:val="00D97BDF"/>
    <w:rsid w:val="00DA0471"/>
    <w:rsid w:val="00DA09B3"/>
    <w:rsid w:val="00DA0F1D"/>
    <w:rsid w:val="00DA13B5"/>
    <w:rsid w:val="00DA1F69"/>
    <w:rsid w:val="00DA2A8D"/>
    <w:rsid w:val="00DA39B9"/>
    <w:rsid w:val="00DA4C24"/>
    <w:rsid w:val="00DA51A2"/>
    <w:rsid w:val="00DA51B5"/>
    <w:rsid w:val="00DA5541"/>
    <w:rsid w:val="00DA599A"/>
    <w:rsid w:val="00DA6BE9"/>
    <w:rsid w:val="00DA783D"/>
    <w:rsid w:val="00DA7B5B"/>
    <w:rsid w:val="00DA7D1F"/>
    <w:rsid w:val="00DB39EB"/>
    <w:rsid w:val="00DB3D29"/>
    <w:rsid w:val="00DB54E3"/>
    <w:rsid w:val="00DB5A6E"/>
    <w:rsid w:val="00DB6500"/>
    <w:rsid w:val="00DB6F44"/>
    <w:rsid w:val="00DC0B65"/>
    <w:rsid w:val="00DC3191"/>
    <w:rsid w:val="00DC3506"/>
    <w:rsid w:val="00DC4596"/>
    <w:rsid w:val="00DC499E"/>
    <w:rsid w:val="00DC5EAE"/>
    <w:rsid w:val="00DC62D5"/>
    <w:rsid w:val="00DC6EF2"/>
    <w:rsid w:val="00DC76BD"/>
    <w:rsid w:val="00DD003D"/>
    <w:rsid w:val="00DD0244"/>
    <w:rsid w:val="00DD191E"/>
    <w:rsid w:val="00DD338E"/>
    <w:rsid w:val="00DD3DAB"/>
    <w:rsid w:val="00DD3F17"/>
    <w:rsid w:val="00DE0CB8"/>
    <w:rsid w:val="00DE1CE7"/>
    <w:rsid w:val="00DE250C"/>
    <w:rsid w:val="00DE35B6"/>
    <w:rsid w:val="00DE3CE6"/>
    <w:rsid w:val="00DE651D"/>
    <w:rsid w:val="00DE68CC"/>
    <w:rsid w:val="00DE7F3A"/>
    <w:rsid w:val="00DF0D5C"/>
    <w:rsid w:val="00DF0E7C"/>
    <w:rsid w:val="00DF131F"/>
    <w:rsid w:val="00DF1689"/>
    <w:rsid w:val="00DF196E"/>
    <w:rsid w:val="00DF24F1"/>
    <w:rsid w:val="00DF3EE9"/>
    <w:rsid w:val="00DF47A1"/>
    <w:rsid w:val="00DF4DDD"/>
    <w:rsid w:val="00DF4FEE"/>
    <w:rsid w:val="00DF540A"/>
    <w:rsid w:val="00DF65A1"/>
    <w:rsid w:val="00E0055B"/>
    <w:rsid w:val="00E0230F"/>
    <w:rsid w:val="00E02497"/>
    <w:rsid w:val="00E06E8D"/>
    <w:rsid w:val="00E0717A"/>
    <w:rsid w:val="00E1197F"/>
    <w:rsid w:val="00E1207F"/>
    <w:rsid w:val="00E12DF4"/>
    <w:rsid w:val="00E14D29"/>
    <w:rsid w:val="00E1589A"/>
    <w:rsid w:val="00E16E35"/>
    <w:rsid w:val="00E1758A"/>
    <w:rsid w:val="00E2136F"/>
    <w:rsid w:val="00E21D9C"/>
    <w:rsid w:val="00E22923"/>
    <w:rsid w:val="00E22A82"/>
    <w:rsid w:val="00E2665C"/>
    <w:rsid w:val="00E306CC"/>
    <w:rsid w:val="00E326E4"/>
    <w:rsid w:val="00E329F9"/>
    <w:rsid w:val="00E32E3D"/>
    <w:rsid w:val="00E32F0F"/>
    <w:rsid w:val="00E342A5"/>
    <w:rsid w:val="00E34B9C"/>
    <w:rsid w:val="00E34E55"/>
    <w:rsid w:val="00E375EB"/>
    <w:rsid w:val="00E43139"/>
    <w:rsid w:val="00E43E54"/>
    <w:rsid w:val="00E46F15"/>
    <w:rsid w:val="00E473C2"/>
    <w:rsid w:val="00E47B5A"/>
    <w:rsid w:val="00E47F99"/>
    <w:rsid w:val="00E5295B"/>
    <w:rsid w:val="00E529DE"/>
    <w:rsid w:val="00E5353A"/>
    <w:rsid w:val="00E538A1"/>
    <w:rsid w:val="00E56976"/>
    <w:rsid w:val="00E62A64"/>
    <w:rsid w:val="00E64424"/>
    <w:rsid w:val="00E64F50"/>
    <w:rsid w:val="00E666EA"/>
    <w:rsid w:val="00E66DFA"/>
    <w:rsid w:val="00E67032"/>
    <w:rsid w:val="00E6759A"/>
    <w:rsid w:val="00E67C08"/>
    <w:rsid w:val="00E67E56"/>
    <w:rsid w:val="00E7000F"/>
    <w:rsid w:val="00E722B1"/>
    <w:rsid w:val="00E76ED2"/>
    <w:rsid w:val="00E778B7"/>
    <w:rsid w:val="00E77CC7"/>
    <w:rsid w:val="00E77CFF"/>
    <w:rsid w:val="00E80205"/>
    <w:rsid w:val="00E81234"/>
    <w:rsid w:val="00E8303C"/>
    <w:rsid w:val="00E83E3C"/>
    <w:rsid w:val="00E840D4"/>
    <w:rsid w:val="00E845BC"/>
    <w:rsid w:val="00E846A6"/>
    <w:rsid w:val="00E84B1D"/>
    <w:rsid w:val="00E85A6B"/>
    <w:rsid w:val="00E87AB7"/>
    <w:rsid w:val="00E90F1E"/>
    <w:rsid w:val="00E921EE"/>
    <w:rsid w:val="00E94413"/>
    <w:rsid w:val="00E95B0D"/>
    <w:rsid w:val="00E95F3D"/>
    <w:rsid w:val="00E96136"/>
    <w:rsid w:val="00E96330"/>
    <w:rsid w:val="00E9658B"/>
    <w:rsid w:val="00E97810"/>
    <w:rsid w:val="00EA035C"/>
    <w:rsid w:val="00EA2322"/>
    <w:rsid w:val="00EA300E"/>
    <w:rsid w:val="00EA3D4D"/>
    <w:rsid w:val="00EA519A"/>
    <w:rsid w:val="00EA6815"/>
    <w:rsid w:val="00EA6BB1"/>
    <w:rsid w:val="00EB0A46"/>
    <w:rsid w:val="00EB0F00"/>
    <w:rsid w:val="00EB14B9"/>
    <w:rsid w:val="00EB1C92"/>
    <w:rsid w:val="00EB4F9F"/>
    <w:rsid w:val="00EB65A5"/>
    <w:rsid w:val="00EC037F"/>
    <w:rsid w:val="00EC048E"/>
    <w:rsid w:val="00EC0F25"/>
    <w:rsid w:val="00EC1B21"/>
    <w:rsid w:val="00EC21A1"/>
    <w:rsid w:val="00EC2D61"/>
    <w:rsid w:val="00EC2DC0"/>
    <w:rsid w:val="00EC4982"/>
    <w:rsid w:val="00EC7253"/>
    <w:rsid w:val="00ED24FC"/>
    <w:rsid w:val="00ED281E"/>
    <w:rsid w:val="00ED2BC2"/>
    <w:rsid w:val="00ED2E49"/>
    <w:rsid w:val="00ED3D87"/>
    <w:rsid w:val="00ED54EE"/>
    <w:rsid w:val="00ED66DD"/>
    <w:rsid w:val="00EE1B85"/>
    <w:rsid w:val="00EE1D85"/>
    <w:rsid w:val="00EE2B96"/>
    <w:rsid w:val="00EE2FBF"/>
    <w:rsid w:val="00EE369F"/>
    <w:rsid w:val="00EE38AD"/>
    <w:rsid w:val="00EE44E5"/>
    <w:rsid w:val="00EE4F27"/>
    <w:rsid w:val="00EE51A0"/>
    <w:rsid w:val="00EE588F"/>
    <w:rsid w:val="00EE6554"/>
    <w:rsid w:val="00EE6D7D"/>
    <w:rsid w:val="00EE7A43"/>
    <w:rsid w:val="00EF0B84"/>
    <w:rsid w:val="00EF0DC4"/>
    <w:rsid w:val="00EF2BFA"/>
    <w:rsid w:val="00EF4A50"/>
    <w:rsid w:val="00EF4C91"/>
    <w:rsid w:val="00EF5630"/>
    <w:rsid w:val="00EF6C5E"/>
    <w:rsid w:val="00EF6D18"/>
    <w:rsid w:val="00EF7686"/>
    <w:rsid w:val="00F00710"/>
    <w:rsid w:val="00F01586"/>
    <w:rsid w:val="00F01A8E"/>
    <w:rsid w:val="00F024BA"/>
    <w:rsid w:val="00F03009"/>
    <w:rsid w:val="00F03EC3"/>
    <w:rsid w:val="00F03FC4"/>
    <w:rsid w:val="00F03FD1"/>
    <w:rsid w:val="00F04309"/>
    <w:rsid w:val="00F04506"/>
    <w:rsid w:val="00F05ADD"/>
    <w:rsid w:val="00F065DB"/>
    <w:rsid w:val="00F13D10"/>
    <w:rsid w:val="00F14701"/>
    <w:rsid w:val="00F14951"/>
    <w:rsid w:val="00F14996"/>
    <w:rsid w:val="00F15812"/>
    <w:rsid w:val="00F15A4F"/>
    <w:rsid w:val="00F15BF2"/>
    <w:rsid w:val="00F177D4"/>
    <w:rsid w:val="00F17D3D"/>
    <w:rsid w:val="00F208D4"/>
    <w:rsid w:val="00F211C4"/>
    <w:rsid w:val="00F224CB"/>
    <w:rsid w:val="00F22D8B"/>
    <w:rsid w:val="00F232F8"/>
    <w:rsid w:val="00F233E3"/>
    <w:rsid w:val="00F24DB8"/>
    <w:rsid w:val="00F2517C"/>
    <w:rsid w:val="00F25386"/>
    <w:rsid w:val="00F265BB"/>
    <w:rsid w:val="00F26C37"/>
    <w:rsid w:val="00F27142"/>
    <w:rsid w:val="00F30A0D"/>
    <w:rsid w:val="00F31B79"/>
    <w:rsid w:val="00F3234A"/>
    <w:rsid w:val="00F32ECA"/>
    <w:rsid w:val="00F331B6"/>
    <w:rsid w:val="00F346E1"/>
    <w:rsid w:val="00F34FC0"/>
    <w:rsid w:val="00F35EF1"/>
    <w:rsid w:val="00F37131"/>
    <w:rsid w:val="00F37AB5"/>
    <w:rsid w:val="00F401F7"/>
    <w:rsid w:val="00F40441"/>
    <w:rsid w:val="00F4076B"/>
    <w:rsid w:val="00F4228A"/>
    <w:rsid w:val="00F42B9D"/>
    <w:rsid w:val="00F42E9E"/>
    <w:rsid w:val="00F43C27"/>
    <w:rsid w:val="00F44B48"/>
    <w:rsid w:val="00F44FB4"/>
    <w:rsid w:val="00F45AEF"/>
    <w:rsid w:val="00F469B8"/>
    <w:rsid w:val="00F51CF3"/>
    <w:rsid w:val="00F52FDB"/>
    <w:rsid w:val="00F53030"/>
    <w:rsid w:val="00F53965"/>
    <w:rsid w:val="00F55475"/>
    <w:rsid w:val="00F557BD"/>
    <w:rsid w:val="00F561FB"/>
    <w:rsid w:val="00F577FC"/>
    <w:rsid w:val="00F6087E"/>
    <w:rsid w:val="00F609BD"/>
    <w:rsid w:val="00F60D66"/>
    <w:rsid w:val="00F627C5"/>
    <w:rsid w:val="00F62C89"/>
    <w:rsid w:val="00F635F3"/>
    <w:rsid w:val="00F64205"/>
    <w:rsid w:val="00F646D4"/>
    <w:rsid w:val="00F6510A"/>
    <w:rsid w:val="00F6517B"/>
    <w:rsid w:val="00F65A5C"/>
    <w:rsid w:val="00F66A81"/>
    <w:rsid w:val="00F66D27"/>
    <w:rsid w:val="00F66D54"/>
    <w:rsid w:val="00F70F8C"/>
    <w:rsid w:val="00F72082"/>
    <w:rsid w:val="00F74C60"/>
    <w:rsid w:val="00F74F1D"/>
    <w:rsid w:val="00F75FBD"/>
    <w:rsid w:val="00F768B0"/>
    <w:rsid w:val="00F776A0"/>
    <w:rsid w:val="00F7778B"/>
    <w:rsid w:val="00F80594"/>
    <w:rsid w:val="00F814E7"/>
    <w:rsid w:val="00F81602"/>
    <w:rsid w:val="00F8200C"/>
    <w:rsid w:val="00F82560"/>
    <w:rsid w:val="00F84728"/>
    <w:rsid w:val="00F84E5F"/>
    <w:rsid w:val="00F84FBE"/>
    <w:rsid w:val="00F864E1"/>
    <w:rsid w:val="00F918C1"/>
    <w:rsid w:val="00F9229B"/>
    <w:rsid w:val="00F92E7C"/>
    <w:rsid w:val="00F9311A"/>
    <w:rsid w:val="00F931A1"/>
    <w:rsid w:val="00F958B9"/>
    <w:rsid w:val="00F95AC8"/>
    <w:rsid w:val="00F962D5"/>
    <w:rsid w:val="00F96985"/>
    <w:rsid w:val="00F97CB6"/>
    <w:rsid w:val="00F97CFA"/>
    <w:rsid w:val="00FA0862"/>
    <w:rsid w:val="00FA146E"/>
    <w:rsid w:val="00FA18AD"/>
    <w:rsid w:val="00FA255C"/>
    <w:rsid w:val="00FA2CEF"/>
    <w:rsid w:val="00FA2EB3"/>
    <w:rsid w:val="00FA2EEA"/>
    <w:rsid w:val="00FA2EEF"/>
    <w:rsid w:val="00FA3042"/>
    <w:rsid w:val="00FA33FB"/>
    <w:rsid w:val="00FA3A86"/>
    <w:rsid w:val="00FA400B"/>
    <w:rsid w:val="00FA4AE9"/>
    <w:rsid w:val="00FA70CD"/>
    <w:rsid w:val="00FA7BA7"/>
    <w:rsid w:val="00FA7BF2"/>
    <w:rsid w:val="00FA7F42"/>
    <w:rsid w:val="00FB0573"/>
    <w:rsid w:val="00FB104E"/>
    <w:rsid w:val="00FB1AAD"/>
    <w:rsid w:val="00FB2797"/>
    <w:rsid w:val="00FB27E1"/>
    <w:rsid w:val="00FB2ECB"/>
    <w:rsid w:val="00FB2F8D"/>
    <w:rsid w:val="00FB359F"/>
    <w:rsid w:val="00FB45F8"/>
    <w:rsid w:val="00FB4F73"/>
    <w:rsid w:val="00FB5664"/>
    <w:rsid w:val="00FB5882"/>
    <w:rsid w:val="00FB68EF"/>
    <w:rsid w:val="00FB7628"/>
    <w:rsid w:val="00FB79CB"/>
    <w:rsid w:val="00FC1467"/>
    <w:rsid w:val="00FC1AD4"/>
    <w:rsid w:val="00FC2310"/>
    <w:rsid w:val="00FC2A93"/>
    <w:rsid w:val="00FC3C79"/>
    <w:rsid w:val="00FC5C2D"/>
    <w:rsid w:val="00FC5E89"/>
    <w:rsid w:val="00FC7671"/>
    <w:rsid w:val="00FC7D4D"/>
    <w:rsid w:val="00FD0112"/>
    <w:rsid w:val="00FD15A3"/>
    <w:rsid w:val="00FD297B"/>
    <w:rsid w:val="00FD521B"/>
    <w:rsid w:val="00FD644C"/>
    <w:rsid w:val="00FE053D"/>
    <w:rsid w:val="00FE0B91"/>
    <w:rsid w:val="00FE12A4"/>
    <w:rsid w:val="00FE2541"/>
    <w:rsid w:val="00FE2D37"/>
    <w:rsid w:val="00FE5242"/>
    <w:rsid w:val="00FE57EE"/>
    <w:rsid w:val="00FE7B5A"/>
    <w:rsid w:val="00FF0083"/>
    <w:rsid w:val="00FF0D5B"/>
    <w:rsid w:val="00FF1F82"/>
    <w:rsid w:val="00FF2440"/>
    <w:rsid w:val="00FF2CD3"/>
    <w:rsid w:val="00FF663D"/>
    <w:rsid w:val="00FF6868"/>
    <w:rsid w:val="00FF6D04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DD9EA"/>
  <w15:chartTrackingRefBased/>
  <w15:docId w15:val="{8AC074FA-5C43-4A47-A413-8299062D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482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4D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4D482D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4D482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482D"/>
    <w:pPr>
      <w:ind w:left="720"/>
      <w:contextualSpacing/>
    </w:pPr>
  </w:style>
  <w:style w:type="table" w:styleId="a3">
    <w:name w:val="Table Grid"/>
    <w:basedOn w:val="a1"/>
    <w:uiPriority w:val="39"/>
    <w:rsid w:val="004D4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Неразрешенное упоминание1"/>
    <w:basedOn w:val="a0"/>
    <w:uiPriority w:val="99"/>
    <w:semiHidden/>
    <w:unhideWhenUsed/>
    <w:rsid w:val="0090287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46C3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66427D"/>
    <w:rPr>
      <w:color w:val="605E5C"/>
      <w:shd w:val="clear" w:color="auto" w:fill="E1DFDD"/>
    </w:rPr>
  </w:style>
  <w:style w:type="character" w:customStyle="1" w:styleId="3">
    <w:name w:val="Неразрешенное упоминание3"/>
    <w:basedOn w:val="a0"/>
    <w:uiPriority w:val="99"/>
    <w:semiHidden/>
    <w:unhideWhenUsed/>
    <w:rsid w:val="00E326E4"/>
    <w:rPr>
      <w:color w:val="605E5C"/>
      <w:shd w:val="clear" w:color="auto" w:fill="E1DFDD"/>
    </w:rPr>
  </w:style>
  <w:style w:type="character" w:customStyle="1" w:styleId="4">
    <w:name w:val="Неразрешенное упоминание4"/>
    <w:basedOn w:val="a0"/>
    <w:uiPriority w:val="99"/>
    <w:semiHidden/>
    <w:unhideWhenUsed/>
    <w:rsid w:val="008F66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0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7791">
              <w:marLeft w:val="0"/>
              <w:marRight w:val="0"/>
              <w:marTop w:val="0"/>
              <w:marBottom w:val="0"/>
              <w:divBdr>
                <w:top w:val="single" w:sz="6" w:space="0" w:color="1C7180"/>
                <w:left w:val="single" w:sz="6" w:space="0" w:color="1C7180"/>
                <w:bottom w:val="single" w:sz="6" w:space="0" w:color="1C7180"/>
                <w:right w:val="single" w:sz="6" w:space="0" w:color="1C7180"/>
              </w:divBdr>
            </w:div>
            <w:div w:id="1175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3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8AD-C27E-45E4-B917-46D707E2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батов Андрей Вячеславич</dc:creator>
  <cp:keywords/>
  <dc:description/>
  <cp:lastModifiedBy>Дмитрий Безжовчий</cp:lastModifiedBy>
  <cp:revision>2</cp:revision>
  <dcterms:created xsi:type="dcterms:W3CDTF">2024-10-15T15:44:00Z</dcterms:created>
  <dcterms:modified xsi:type="dcterms:W3CDTF">2024-10-15T15:44:00Z</dcterms:modified>
</cp:coreProperties>
</file>